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ABA15" w14:textId="4A719AEF" w:rsidR="00D42525" w:rsidRDefault="005839B3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CEAA693" wp14:editId="007F5034">
                <wp:simplePos x="0" y="0"/>
                <wp:positionH relativeFrom="column">
                  <wp:posOffset>4562475</wp:posOffset>
                </wp:positionH>
                <wp:positionV relativeFrom="paragraph">
                  <wp:posOffset>6391275</wp:posOffset>
                </wp:positionV>
                <wp:extent cx="752475" cy="638175"/>
                <wp:effectExtent l="0" t="38100" r="47625" b="2857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D9C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0" o:spid="_x0000_s1026" type="#_x0000_t32" style="position:absolute;margin-left:359.25pt;margin-top:503.25pt;width:59.25pt;height:50.25pt;flip: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536D85E" wp14:editId="3937A033">
                <wp:simplePos x="0" y="0"/>
                <wp:positionH relativeFrom="column">
                  <wp:posOffset>4591050</wp:posOffset>
                </wp:positionH>
                <wp:positionV relativeFrom="paragraph">
                  <wp:posOffset>6648450</wp:posOffset>
                </wp:positionV>
                <wp:extent cx="742950" cy="0"/>
                <wp:effectExtent l="0" t="76200" r="19050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12173" id="Straight Arrow Connector 219" o:spid="_x0000_s1026" type="#_x0000_t32" style="position:absolute;margin-left:361.5pt;margin-top:523.5pt;width:58.5pt;height: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E734019" wp14:editId="6EC10DB1">
                <wp:simplePos x="0" y="0"/>
                <wp:positionH relativeFrom="column">
                  <wp:posOffset>2705100</wp:posOffset>
                </wp:positionH>
                <wp:positionV relativeFrom="paragraph">
                  <wp:posOffset>6562725</wp:posOffset>
                </wp:positionV>
                <wp:extent cx="752475" cy="390525"/>
                <wp:effectExtent l="0" t="0" r="66675" b="4762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D78F9" id="Straight Arrow Connector 216" o:spid="_x0000_s1026" type="#_x0000_t32" style="position:absolute;margin-left:213pt;margin-top:516.75pt;width:59.25pt;height:30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4AE606" wp14:editId="37921974">
                <wp:simplePos x="0" y="0"/>
                <wp:positionH relativeFrom="column">
                  <wp:posOffset>2724150</wp:posOffset>
                </wp:positionH>
                <wp:positionV relativeFrom="paragraph">
                  <wp:posOffset>6267450</wp:posOffset>
                </wp:positionV>
                <wp:extent cx="733425" cy="676275"/>
                <wp:effectExtent l="0" t="38100" r="47625" b="2857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B9FE6" id="Straight Arrow Connector 215" o:spid="_x0000_s1026" type="#_x0000_t32" style="position:absolute;margin-left:214.5pt;margin-top:493.5pt;width:57.75pt;height:53.25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CECD472" wp14:editId="6260C0BD">
                <wp:simplePos x="0" y="0"/>
                <wp:positionH relativeFrom="column">
                  <wp:posOffset>2790825</wp:posOffset>
                </wp:positionH>
                <wp:positionV relativeFrom="paragraph">
                  <wp:posOffset>6238875</wp:posOffset>
                </wp:positionV>
                <wp:extent cx="666750" cy="9525"/>
                <wp:effectExtent l="0" t="76200" r="19050" b="8572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A8F4E" id="Straight Arrow Connector 214" o:spid="_x0000_s1026" type="#_x0000_t32" style="position:absolute;margin-left:219.75pt;margin-top:491.25pt;width:52.5pt;height:.75pt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0B5CCB" wp14:editId="730950E8">
                <wp:simplePos x="0" y="0"/>
                <wp:positionH relativeFrom="column">
                  <wp:posOffset>838200</wp:posOffset>
                </wp:positionH>
                <wp:positionV relativeFrom="paragraph">
                  <wp:posOffset>6553200</wp:posOffset>
                </wp:positionV>
                <wp:extent cx="762000" cy="9525"/>
                <wp:effectExtent l="0" t="57150" r="38100" b="8572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81C05" id="Straight Arrow Connector 213" o:spid="_x0000_s1026" type="#_x0000_t32" style="position:absolute;margin-left:66pt;margin-top:516pt;width:60pt;height: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2D6D69" wp14:editId="2942C226">
                <wp:simplePos x="0" y="0"/>
                <wp:positionH relativeFrom="column">
                  <wp:posOffset>847725</wp:posOffset>
                </wp:positionH>
                <wp:positionV relativeFrom="paragraph">
                  <wp:posOffset>6229350</wp:posOffset>
                </wp:positionV>
                <wp:extent cx="733425" cy="676275"/>
                <wp:effectExtent l="0" t="38100" r="47625" b="2857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DE510" id="Straight Arrow Connector 212" o:spid="_x0000_s1026" type="#_x0000_t32" style="position:absolute;margin-left:66.75pt;margin-top:490.5pt;width:57.75pt;height:53.2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0AE139" wp14:editId="44EE2764">
                <wp:simplePos x="0" y="0"/>
                <wp:positionH relativeFrom="column">
                  <wp:posOffset>857250</wp:posOffset>
                </wp:positionH>
                <wp:positionV relativeFrom="paragraph">
                  <wp:posOffset>6172200</wp:posOffset>
                </wp:positionV>
                <wp:extent cx="733425" cy="19050"/>
                <wp:effectExtent l="0" t="57150" r="9525" b="952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9A8DB" id="Straight Arrow Connector 211" o:spid="_x0000_s1026" type="#_x0000_t32" style="position:absolute;margin-left:67.5pt;margin-top:486pt;width:57.75pt;height:1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D4DB57" wp14:editId="33082B17">
                <wp:simplePos x="0" y="0"/>
                <wp:positionH relativeFrom="column">
                  <wp:posOffset>4591050</wp:posOffset>
                </wp:positionH>
                <wp:positionV relativeFrom="paragraph">
                  <wp:posOffset>4600575</wp:posOffset>
                </wp:positionV>
                <wp:extent cx="771525" cy="28575"/>
                <wp:effectExtent l="0" t="38100" r="28575" b="8572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4AB87" id="Straight Arrow Connector 210" o:spid="_x0000_s1026" type="#_x0000_t32" style="position:absolute;margin-left:361.5pt;margin-top:362.25pt;width:60.75pt;height:2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ED8C9C" wp14:editId="11D8BC3D">
                <wp:simplePos x="0" y="0"/>
                <wp:positionH relativeFrom="column">
                  <wp:posOffset>4562475</wp:posOffset>
                </wp:positionH>
                <wp:positionV relativeFrom="paragraph">
                  <wp:posOffset>3905250</wp:posOffset>
                </wp:positionV>
                <wp:extent cx="781050" cy="342900"/>
                <wp:effectExtent l="0" t="38100" r="57150" b="190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6CCE3" id="Straight Arrow Connector 209" o:spid="_x0000_s1026" type="#_x0000_t32" style="position:absolute;margin-left:359.25pt;margin-top:307.5pt;width:61.5pt;height:27p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E64480" wp14:editId="5AFCC37A">
                <wp:simplePos x="0" y="0"/>
                <wp:positionH relativeFrom="column">
                  <wp:posOffset>4572000</wp:posOffset>
                </wp:positionH>
                <wp:positionV relativeFrom="paragraph">
                  <wp:posOffset>3867150</wp:posOffset>
                </wp:positionV>
                <wp:extent cx="781050" cy="19050"/>
                <wp:effectExtent l="0" t="57150" r="1905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F1B31" id="Straight Arrow Connector 208" o:spid="_x0000_s1026" type="#_x0000_t32" style="position:absolute;margin-left:5in;margin-top:304.5pt;width:61.5pt;height:1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28C500" wp14:editId="66A171AE">
                <wp:simplePos x="0" y="0"/>
                <wp:positionH relativeFrom="column">
                  <wp:posOffset>2762250</wp:posOffset>
                </wp:positionH>
                <wp:positionV relativeFrom="paragraph">
                  <wp:posOffset>4248150</wp:posOffset>
                </wp:positionV>
                <wp:extent cx="733425" cy="314325"/>
                <wp:effectExtent l="0" t="38100" r="47625" b="2857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718D5" id="Straight Arrow Connector 207" o:spid="_x0000_s1026" type="#_x0000_t32" style="position:absolute;margin-left:217.5pt;margin-top:334.5pt;width:57.75pt;height:24.75p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CD6F05" wp14:editId="71F8A7E0">
                <wp:simplePos x="0" y="0"/>
                <wp:positionH relativeFrom="column">
                  <wp:posOffset>2771775</wp:posOffset>
                </wp:positionH>
                <wp:positionV relativeFrom="paragraph">
                  <wp:posOffset>3895725</wp:posOffset>
                </wp:positionV>
                <wp:extent cx="733425" cy="295275"/>
                <wp:effectExtent l="0" t="38100" r="47625" b="2857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0A15D" id="Straight Arrow Connector 206" o:spid="_x0000_s1026" type="#_x0000_t32" style="position:absolute;margin-left:218.25pt;margin-top:306.75pt;width:57.75pt;height:23.25pt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DE2532" wp14:editId="4AB98DF6">
                <wp:simplePos x="0" y="0"/>
                <wp:positionH relativeFrom="column">
                  <wp:posOffset>2762250</wp:posOffset>
                </wp:positionH>
                <wp:positionV relativeFrom="paragraph">
                  <wp:posOffset>3848100</wp:posOffset>
                </wp:positionV>
                <wp:extent cx="714375" cy="28575"/>
                <wp:effectExtent l="0" t="38100" r="28575" b="8572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B133B" id="Straight Arrow Connector 205" o:spid="_x0000_s1026" type="#_x0000_t32" style="position:absolute;margin-left:217.5pt;margin-top:303pt;width:56.25pt;height:2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4A76A3D" wp14:editId="7F495391">
                <wp:simplePos x="0" y="0"/>
                <wp:positionH relativeFrom="column">
                  <wp:posOffset>876300</wp:posOffset>
                </wp:positionH>
                <wp:positionV relativeFrom="paragraph">
                  <wp:posOffset>4514850</wp:posOffset>
                </wp:positionV>
                <wp:extent cx="733425" cy="28575"/>
                <wp:effectExtent l="0" t="76200" r="28575" b="6667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2130A" id="Straight Arrow Connector 204" o:spid="_x0000_s1026" type="#_x0000_t32" style="position:absolute;margin-left:69pt;margin-top:355.5pt;width:57.75pt;height:2.25pt;flip: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8A41842" wp14:editId="1F9736DE">
                <wp:simplePos x="0" y="0"/>
                <wp:positionH relativeFrom="column">
                  <wp:posOffset>885825</wp:posOffset>
                </wp:positionH>
                <wp:positionV relativeFrom="paragraph">
                  <wp:posOffset>4191000</wp:posOffset>
                </wp:positionV>
                <wp:extent cx="723900" cy="295275"/>
                <wp:effectExtent l="0" t="0" r="76200" b="6667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D84AB" id="Straight Arrow Connector 203" o:spid="_x0000_s1026" type="#_x0000_t32" style="position:absolute;margin-left:69.75pt;margin-top:330pt;width:57pt;height:23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879F560" wp14:editId="2F987583">
                <wp:simplePos x="0" y="0"/>
                <wp:positionH relativeFrom="column">
                  <wp:posOffset>885825</wp:posOffset>
                </wp:positionH>
                <wp:positionV relativeFrom="paragraph">
                  <wp:posOffset>3800475</wp:posOffset>
                </wp:positionV>
                <wp:extent cx="723900" cy="657225"/>
                <wp:effectExtent l="0" t="0" r="57150" b="476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FAAD1" id="Straight Arrow Connector 202" o:spid="_x0000_s1026" type="#_x0000_t32" style="position:absolute;margin-left:69.75pt;margin-top:299.25pt;width:57pt;height:51.7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186D9DE" wp14:editId="5A8E5B28">
                <wp:simplePos x="0" y="0"/>
                <wp:positionH relativeFrom="column">
                  <wp:posOffset>4610100</wp:posOffset>
                </wp:positionH>
                <wp:positionV relativeFrom="paragraph">
                  <wp:posOffset>1752601</wp:posOffset>
                </wp:positionV>
                <wp:extent cx="676275" cy="323850"/>
                <wp:effectExtent l="0" t="38100" r="47625" b="190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920E" id="Straight Arrow Connector 201" o:spid="_x0000_s1026" type="#_x0000_t32" style="position:absolute;margin-left:363pt;margin-top:138pt;width:53.25pt;height:25.5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D362B5A" wp14:editId="33994F7C">
                <wp:simplePos x="0" y="0"/>
                <wp:positionH relativeFrom="column">
                  <wp:posOffset>4591050</wp:posOffset>
                </wp:positionH>
                <wp:positionV relativeFrom="paragraph">
                  <wp:posOffset>1704975</wp:posOffset>
                </wp:positionV>
                <wp:extent cx="685800" cy="57150"/>
                <wp:effectExtent l="0" t="19050" r="7620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5A718" id="Straight Arrow Connector 200" o:spid="_x0000_s1026" type="#_x0000_t32" style="position:absolute;margin-left:361.5pt;margin-top:134.25pt;width:54pt;height:4.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5AC193D" wp14:editId="2E29B3E8">
                <wp:simplePos x="0" y="0"/>
                <wp:positionH relativeFrom="column">
                  <wp:posOffset>4610100</wp:posOffset>
                </wp:positionH>
                <wp:positionV relativeFrom="paragraph">
                  <wp:posOffset>1362075</wp:posOffset>
                </wp:positionV>
                <wp:extent cx="714375" cy="381000"/>
                <wp:effectExtent l="0" t="0" r="66675" b="571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6D520" id="Straight Arrow Connector 199" o:spid="_x0000_s1026" type="#_x0000_t32" style="position:absolute;margin-left:363pt;margin-top:107.25pt;width:56.25pt;height:30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2E50318" wp14:editId="5BCC1535">
                <wp:simplePos x="0" y="0"/>
                <wp:positionH relativeFrom="column">
                  <wp:posOffset>2762250</wp:posOffset>
                </wp:positionH>
                <wp:positionV relativeFrom="paragraph">
                  <wp:posOffset>1409700</wp:posOffset>
                </wp:positionV>
                <wp:extent cx="723900" cy="590550"/>
                <wp:effectExtent l="0" t="38100" r="57150" b="190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F5917" id="Straight Arrow Connector 198" o:spid="_x0000_s1026" type="#_x0000_t32" style="position:absolute;margin-left:217.5pt;margin-top:111pt;width:57pt;height:46.5pt;flip:y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4948660" wp14:editId="2693A54F">
                <wp:simplePos x="0" y="0"/>
                <wp:positionH relativeFrom="column">
                  <wp:posOffset>2771775</wp:posOffset>
                </wp:positionH>
                <wp:positionV relativeFrom="paragraph">
                  <wp:posOffset>1419225</wp:posOffset>
                </wp:positionV>
                <wp:extent cx="685800" cy="238125"/>
                <wp:effectExtent l="0" t="38100" r="57150" b="2857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1F096" id="Straight Arrow Connector 197" o:spid="_x0000_s1026" type="#_x0000_t32" style="position:absolute;margin-left:218.25pt;margin-top:111.75pt;width:54pt;height:18.75pt;flip:y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06EA7AB" wp14:editId="29DB53FD">
                <wp:simplePos x="0" y="0"/>
                <wp:positionH relativeFrom="column">
                  <wp:posOffset>2743200</wp:posOffset>
                </wp:positionH>
                <wp:positionV relativeFrom="paragraph">
                  <wp:posOffset>1343025</wp:posOffset>
                </wp:positionV>
                <wp:extent cx="752475" cy="9525"/>
                <wp:effectExtent l="0" t="57150" r="28575" b="857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2E4BF" id="Straight Arrow Connector 196" o:spid="_x0000_s1026" type="#_x0000_t32" style="position:absolute;margin-left:3in;margin-top:105.75pt;width:59.25pt;height:.7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4F0BBDE9" wp14:editId="588418CA">
                <wp:simplePos x="0" y="0"/>
                <wp:positionH relativeFrom="column">
                  <wp:posOffset>4286250</wp:posOffset>
                </wp:positionH>
                <wp:positionV relativeFrom="paragraph">
                  <wp:posOffset>5248275</wp:posOffset>
                </wp:positionV>
                <wp:extent cx="1381125" cy="2124075"/>
                <wp:effectExtent l="0" t="0" r="0" b="2857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193" name="Oval 193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75A3C1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3E180E90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3BF36FEC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051980C3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3E6D6C04" w14:textId="77777777" w:rsidR="005839B3" w:rsidRP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BBDE9" id="Group 192" o:spid="_x0000_s1026" style="position:absolute;margin-left:337.5pt;margin-top:413.25pt;width:108.75pt;height:167.25pt;z-index:251617792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">
                <v:oval id="Oval 193" o:spid="_x0000_s1027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" fillcolor="white [3201]" strokecolor="#70ad47 [3209]" strokeweight="1pt">
                  <v:stroke joinstyle="miter"/>
                </v:oval>
                <v:oval id="Oval 194" o:spid="_x0000_s1028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" fillcolor="white [3201]" strokecolor="#70ad47 [3209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14:paraId="6A75A3C1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3E180E90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3BF36FEC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051980C3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3E6D6C04" w14:textId="77777777" w:rsidR="005839B3" w:rsidRP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37D4D98E" wp14:editId="0A9E0014">
                <wp:simplePos x="0" y="0"/>
                <wp:positionH relativeFrom="column">
                  <wp:posOffset>2447925</wp:posOffset>
                </wp:positionH>
                <wp:positionV relativeFrom="paragraph">
                  <wp:posOffset>5191125</wp:posOffset>
                </wp:positionV>
                <wp:extent cx="1381125" cy="2124075"/>
                <wp:effectExtent l="0" t="0" r="0" b="2857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61" name="Oval 61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A0DAF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051BD017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170AA9D8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0F2292BF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3C64639B" w14:textId="77777777" w:rsidR="005839B3" w:rsidRP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4D98E" id="Group 60" o:spid="_x0000_s1030" style="position:absolute;margin-left:192.75pt;margin-top:408.75pt;width:108.75pt;height:167.25pt;z-index:251614720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">
                <v:oval id="Oval 61" o:spid="_x0000_s1031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" fillcolor="white [3201]" strokecolor="#70ad47 [3209]" strokeweight="1pt">
                  <v:stroke joinstyle="miter"/>
                </v:oval>
                <v:oval id="Oval 62" o:spid="_x0000_s1032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" fillcolor="white [3201]" strokecolor="#70ad47 [3209]" strokeweight="1pt">
                  <v:stroke joinstyle="miter"/>
                </v:oval>
                <v:shape id="Text Box 2" o:spid="_x0000_s1033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<v:textbox style="mso-fit-shape-to-text:t">
                    <w:txbxContent>
                      <w:p w14:paraId="43EA0DAF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051BD017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170AA9D8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0F2292BF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3C64639B" w14:textId="77777777" w:rsidR="005839B3" w:rsidRP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4F0DED97" wp14:editId="5E2EC936">
                <wp:simplePos x="0" y="0"/>
                <wp:positionH relativeFrom="column">
                  <wp:posOffset>571500</wp:posOffset>
                </wp:positionH>
                <wp:positionV relativeFrom="paragraph">
                  <wp:posOffset>5143500</wp:posOffset>
                </wp:positionV>
                <wp:extent cx="1381125" cy="2124075"/>
                <wp:effectExtent l="0" t="0" r="0" b="2857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57" name="Oval 57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E09E0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7B6DB59B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3ADCF657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49E34B56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2FCDF304" w14:textId="77777777" w:rsidR="005839B3" w:rsidRP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DED97" id="Group 56" o:spid="_x0000_s1034" style="position:absolute;margin-left:45pt;margin-top:405pt;width:108.75pt;height:167.25pt;z-index:251610624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">
                <v:oval id="Oval 57" o:spid="_x0000_s1035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" fillcolor="white [3201]" strokecolor="#70ad47 [3209]" strokeweight="1pt">
                  <v:stroke joinstyle="miter"/>
                </v:oval>
                <v:oval id="Oval 58" o:spid="_x0000_s1036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" fillcolor="white [3201]" strokecolor="#70ad47 [3209]" strokeweight="1pt">
                  <v:stroke joinstyle="miter"/>
                </v:oval>
                <v:shape id="Text Box 2" o:spid="_x0000_s1037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601E09E0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7B6DB59B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3ADCF657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49E34B56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2FCDF304" w14:textId="77777777" w:rsidR="005839B3" w:rsidRP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058D4B32" wp14:editId="6F7B1693">
                <wp:simplePos x="0" y="0"/>
                <wp:positionH relativeFrom="column">
                  <wp:posOffset>590550</wp:posOffset>
                </wp:positionH>
                <wp:positionV relativeFrom="paragraph">
                  <wp:posOffset>2771775</wp:posOffset>
                </wp:positionV>
                <wp:extent cx="1381125" cy="2124075"/>
                <wp:effectExtent l="0" t="0" r="0" b="2857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53" name="Oval 53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47263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75F5172E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56872A08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1A646B85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197D9566" w14:textId="77777777" w:rsidR="005839B3" w:rsidRP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D4B32" id="Group 52" o:spid="_x0000_s1038" style="position:absolute;margin-left:46.5pt;margin-top:218.25pt;width:108.75pt;height:167.25pt;z-index:251606528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">
                <v:oval id="Oval 53" o:spid="_x0000_s1039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" fillcolor="white [3201]" strokecolor="#70ad47 [3209]" strokeweight="1pt">
                  <v:stroke joinstyle="miter"/>
                </v:oval>
                <v:oval id="Oval 54" o:spid="_x0000_s1040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" fillcolor="white [3201]" strokecolor="#70ad47 [3209]" strokeweight="1pt">
                  <v:stroke joinstyle="miter"/>
                </v:oval>
                <v:shape id="Text Box 2" o:spid="_x0000_s1041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4C947263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75F5172E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56872A08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1A646B85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197D9566" w14:textId="77777777" w:rsidR="005839B3" w:rsidRP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32C2D3B0" wp14:editId="16A17F11">
                <wp:simplePos x="0" y="0"/>
                <wp:positionH relativeFrom="column">
                  <wp:posOffset>2466975</wp:posOffset>
                </wp:positionH>
                <wp:positionV relativeFrom="paragraph">
                  <wp:posOffset>2790825</wp:posOffset>
                </wp:positionV>
                <wp:extent cx="1381125" cy="2124075"/>
                <wp:effectExtent l="0" t="0" r="0" b="2857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49" name="Oval 49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A30A9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09D99CF0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7C6658FC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7D70A56B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6586ED09" w14:textId="77777777" w:rsidR="005839B3" w:rsidRP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2D3B0" id="Group 48" o:spid="_x0000_s1042" style="position:absolute;margin-left:194.25pt;margin-top:219.75pt;width:108.75pt;height:167.25pt;z-index:251602432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">
                <v:oval id="Oval 49" o:spid="_x0000_s1043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" fillcolor="white [3201]" strokecolor="#70ad47 [3209]" strokeweight="1pt">
                  <v:stroke joinstyle="miter"/>
                </v:oval>
                <v:oval id="Oval 50" o:spid="_x0000_s1044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" fillcolor="white [3201]" strokecolor="#70ad47 [3209]" strokeweight="1pt">
                  <v:stroke joinstyle="miter"/>
                </v:oval>
                <v:shape id="Text Box 2" o:spid="_x0000_s1045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<v:textbox style="mso-fit-shape-to-text:t">
                    <w:txbxContent>
                      <w:p w14:paraId="496A30A9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09D99CF0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7C6658FC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7D70A56B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6586ED09" w14:textId="77777777" w:rsidR="005839B3" w:rsidRP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575F5855" wp14:editId="440D32FF">
                <wp:simplePos x="0" y="0"/>
                <wp:positionH relativeFrom="column">
                  <wp:posOffset>4295775</wp:posOffset>
                </wp:positionH>
                <wp:positionV relativeFrom="paragraph">
                  <wp:posOffset>2819400</wp:posOffset>
                </wp:positionV>
                <wp:extent cx="1381125" cy="2124075"/>
                <wp:effectExtent l="0" t="0" r="0" b="2857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45" name="Oval 45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21C20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740DB3DD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4CBA26FC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1C767B93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086F6AB5" w14:textId="77777777" w:rsidR="005839B3" w:rsidRP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F5855" id="Group 44" o:spid="_x0000_s1046" style="position:absolute;margin-left:338.25pt;margin-top:222pt;width:108.75pt;height:167.25pt;z-index:251598336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">
                <v:oval id="Oval 45" o:spid="_x0000_s1047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" fillcolor="white [3201]" strokecolor="#70ad47 [3209]" strokeweight="1pt">
                  <v:stroke joinstyle="miter"/>
                </v:oval>
                <v:oval id="Oval 46" o:spid="_x0000_s1048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" fillcolor="white [3201]" strokecolor="#70ad47 [3209]" strokeweight="1pt">
                  <v:stroke joinstyle="miter"/>
                </v:oval>
                <v:shape id="Text Box 2" o:spid="_x0000_s1049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07521C20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740DB3DD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4CBA26FC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1C767B93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086F6AB5" w14:textId="77777777" w:rsidR="005839B3" w:rsidRP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7670349D" wp14:editId="0CCF49E2">
                <wp:simplePos x="0" y="0"/>
                <wp:positionH relativeFrom="column">
                  <wp:posOffset>4305300</wp:posOffset>
                </wp:positionH>
                <wp:positionV relativeFrom="paragraph">
                  <wp:posOffset>295275</wp:posOffset>
                </wp:positionV>
                <wp:extent cx="1381125" cy="2124075"/>
                <wp:effectExtent l="0" t="0" r="0" b="285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C26B5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6C95B60F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46764227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41D4B0CD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178F9220" w14:textId="77777777" w:rsidR="005839B3" w:rsidRP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0349D" id="Group 40" o:spid="_x0000_s1050" style="position:absolute;margin-left:339pt;margin-top:23.25pt;width:108.75pt;height:167.25pt;z-index:251594240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">
                <v:oval id="Oval 41" o:spid="_x0000_s1051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" fillcolor="white [3201]" strokecolor="#70ad47 [3209]" strokeweight="1pt">
                  <v:stroke joinstyle="miter"/>
                </v:oval>
                <v:oval id="Oval 42" o:spid="_x0000_s1052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" fillcolor="white [3201]" strokecolor="#70ad47 [3209]" strokeweight="1pt">
                  <v:stroke joinstyle="miter"/>
                </v:oval>
                <v:shape id="Text Box 2" o:spid="_x0000_s1053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46EC26B5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6C95B60F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46764227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41D4B0CD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178F9220" w14:textId="77777777" w:rsidR="005839B3" w:rsidRP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21DA52E3" wp14:editId="1FB391C6">
                <wp:simplePos x="0" y="0"/>
                <wp:positionH relativeFrom="column">
                  <wp:posOffset>2466975</wp:posOffset>
                </wp:positionH>
                <wp:positionV relativeFrom="paragraph">
                  <wp:posOffset>276225</wp:posOffset>
                </wp:positionV>
                <wp:extent cx="1381125" cy="2124075"/>
                <wp:effectExtent l="0" t="0" r="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0EF27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4BF386BB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58848C6C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700BF8ED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1659994E" w14:textId="77777777" w:rsidR="005839B3" w:rsidRP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DA52E3" id="Group 8" o:spid="_x0000_s1054" style="position:absolute;margin-left:194.25pt;margin-top:21.75pt;width:108.75pt;height:167.25pt;z-index:251590144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">
                <v:oval id="Oval 9" o:spid="_x0000_s1055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" fillcolor="white [3201]" strokecolor="#70ad47 [3209]" strokeweight="1pt">
                  <v:stroke joinstyle="miter"/>
                </v:oval>
                <v:oval id="Oval 10" o:spid="_x0000_s1056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" fillcolor="white [3201]" strokecolor="#70ad47 [3209]" strokeweight="1pt">
                  <v:stroke joinstyle="miter"/>
                </v:oval>
                <v:shape id="Text Box 2" o:spid="_x0000_s1057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5050EF27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4BF386BB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58848C6C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700BF8ED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1659994E" w14:textId="77777777" w:rsidR="005839B3" w:rsidRP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93ADE6F" wp14:editId="1AD82137">
                <wp:simplePos x="0" y="0"/>
                <wp:positionH relativeFrom="column">
                  <wp:posOffset>895350</wp:posOffset>
                </wp:positionH>
                <wp:positionV relativeFrom="paragraph">
                  <wp:posOffset>2019300</wp:posOffset>
                </wp:positionV>
                <wp:extent cx="790575" cy="38100"/>
                <wp:effectExtent l="0" t="38100" r="2857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A4A8B" id="Straight Arrow Connector 7" o:spid="_x0000_s1026" type="#_x0000_t32" style="position:absolute;margin-left:70.5pt;margin-top:159pt;width:62.25pt;height:3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8DBBEC1" wp14:editId="1DCCD4F1">
                <wp:simplePos x="0" y="0"/>
                <wp:positionH relativeFrom="column">
                  <wp:posOffset>923925</wp:posOffset>
                </wp:positionH>
                <wp:positionV relativeFrom="paragraph">
                  <wp:posOffset>1628775</wp:posOffset>
                </wp:positionV>
                <wp:extent cx="752475" cy="66675"/>
                <wp:effectExtent l="0" t="19050" r="6667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4EB1E" id="Straight Arrow Connector 6" o:spid="_x0000_s1026" type="#_x0000_t32" style="position:absolute;margin-left:72.75pt;margin-top:128.25pt;width:59.25pt;height:5.2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44AD487" wp14:editId="16F11129">
                <wp:simplePos x="0" y="0"/>
                <wp:positionH relativeFrom="column">
                  <wp:posOffset>942975</wp:posOffset>
                </wp:positionH>
                <wp:positionV relativeFrom="paragraph">
                  <wp:posOffset>1304925</wp:posOffset>
                </wp:positionV>
                <wp:extent cx="704850" cy="28575"/>
                <wp:effectExtent l="0" t="38100" r="3810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EBAB9" id="Straight Arrow Connector 5" o:spid="_x0000_s1026" type="#_x0000_t32" style="position:absolute;margin-left:74.25pt;margin-top:102.75pt;width:55.5pt;height:2.2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 wp14:anchorId="70887718" wp14:editId="1BBA1ACE">
                <wp:simplePos x="0" y="0"/>
                <wp:positionH relativeFrom="column">
                  <wp:posOffset>638175</wp:posOffset>
                </wp:positionH>
                <wp:positionV relativeFrom="paragraph">
                  <wp:posOffset>266700</wp:posOffset>
                </wp:positionV>
                <wp:extent cx="1381125" cy="2124075"/>
                <wp:effectExtent l="0" t="0" r="0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953A0" w14:textId="723E1A2F" w:rsidR="005839B3" w:rsidRDefault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102E03EB" w14:textId="505916FA" w:rsidR="005839B3" w:rsidRDefault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55FEFB63" w14:textId="750DAFD5" w:rsidR="005839B3" w:rsidRDefault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1AAEF207" w14:textId="30AE5C6A" w:rsidR="005839B3" w:rsidRDefault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5231475C" w14:textId="0D795D29" w:rsidR="005839B3" w:rsidRPr="005839B3" w:rsidRDefault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887718" id="Group 4" o:spid="_x0000_s1058" style="position:absolute;margin-left:50.25pt;margin-top:21pt;width:108.75pt;height:167.25pt;z-index:251573760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">
                <v:oval id="Oval 3" o:spid="_x0000_s1059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" fillcolor="white [3201]" strokecolor="#70ad47 [3209]" strokeweight="1pt">
                  <v:stroke joinstyle="miter"/>
                </v:oval>
                <v:oval id="Oval 2" o:spid="_x0000_s1060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" fillcolor="white [3201]" strokecolor="#70ad47 [3209]" strokeweight="1pt">
                  <v:stroke joinstyle="miter"/>
                </v:oval>
                <v:shape id="Text Box 2" o:spid="_x0000_s1061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318953A0" w14:textId="723E1A2F" w:rsidR="005839B3" w:rsidRDefault="005839B3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102E03EB" w14:textId="505916FA" w:rsidR="005839B3" w:rsidRDefault="005839B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55FEFB63" w14:textId="750DAFD5" w:rsidR="005839B3" w:rsidRDefault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1AAEF207" w14:textId="30AE5C6A" w:rsidR="005839B3" w:rsidRDefault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5231475C" w14:textId="0D795D29" w:rsidR="005839B3" w:rsidRPr="005839B3" w:rsidRDefault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B5F802" w14:textId="6AF81D5F" w:rsidR="005839B3" w:rsidRPr="005839B3" w:rsidRDefault="005839B3" w:rsidP="005839B3"/>
    <w:p w14:paraId="4B8BABA3" w14:textId="48447C3C" w:rsidR="005839B3" w:rsidRPr="005839B3" w:rsidRDefault="005839B3" w:rsidP="005839B3"/>
    <w:p w14:paraId="065ED27B" w14:textId="7EBD7380" w:rsidR="005839B3" w:rsidRPr="005839B3" w:rsidRDefault="005839B3" w:rsidP="005839B3"/>
    <w:p w14:paraId="4504E5E4" w14:textId="67F44759" w:rsidR="005839B3" w:rsidRPr="005839B3" w:rsidRDefault="005839B3" w:rsidP="005839B3"/>
    <w:p w14:paraId="21621446" w14:textId="4AB08D55" w:rsidR="005839B3" w:rsidRPr="005839B3" w:rsidRDefault="005839B3" w:rsidP="005839B3"/>
    <w:p w14:paraId="722ACFCA" w14:textId="6F727762" w:rsidR="005839B3" w:rsidRPr="005839B3" w:rsidRDefault="005839B3" w:rsidP="005839B3"/>
    <w:p w14:paraId="155AE650" w14:textId="5B423A57" w:rsidR="005839B3" w:rsidRPr="005839B3" w:rsidRDefault="005839B3" w:rsidP="005839B3"/>
    <w:p w14:paraId="16C50D0D" w14:textId="20925F5A" w:rsidR="005839B3" w:rsidRPr="005839B3" w:rsidRDefault="005839B3" w:rsidP="005839B3"/>
    <w:p w14:paraId="2A60B8F1" w14:textId="5BA3C6B2" w:rsidR="005839B3" w:rsidRPr="005839B3" w:rsidRDefault="005839B3" w:rsidP="005839B3"/>
    <w:p w14:paraId="350A9001" w14:textId="71433B12" w:rsidR="005839B3" w:rsidRPr="005839B3" w:rsidRDefault="005839B3" w:rsidP="005839B3"/>
    <w:p w14:paraId="3B3E1108" w14:textId="57204489" w:rsidR="005839B3" w:rsidRPr="005839B3" w:rsidRDefault="005839B3" w:rsidP="005839B3"/>
    <w:p w14:paraId="0BF21370" w14:textId="60E07718" w:rsidR="005839B3" w:rsidRPr="005839B3" w:rsidRDefault="005839B3" w:rsidP="005839B3"/>
    <w:p w14:paraId="1E45B188" w14:textId="72B871C4" w:rsidR="005839B3" w:rsidRPr="005839B3" w:rsidRDefault="005839B3" w:rsidP="005839B3"/>
    <w:p w14:paraId="28F1515C" w14:textId="4CCAF24A" w:rsidR="005839B3" w:rsidRPr="005839B3" w:rsidRDefault="005839B3" w:rsidP="005839B3"/>
    <w:p w14:paraId="20BDDFBF" w14:textId="2F3D5437" w:rsidR="005839B3" w:rsidRPr="005839B3" w:rsidRDefault="005839B3" w:rsidP="005839B3"/>
    <w:p w14:paraId="5ED493CD" w14:textId="1C3706CD" w:rsidR="005839B3" w:rsidRPr="005839B3" w:rsidRDefault="005839B3" w:rsidP="005839B3"/>
    <w:p w14:paraId="060CAC76" w14:textId="2F40D102" w:rsidR="005839B3" w:rsidRPr="005839B3" w:rsidRDefault="005839B3" w:rsidP="005839B3"/>
    <w:p w14:paraId="649EFEA9" w14:textId="429C776E" w:rsidR="005839B3" w:rsidRPr="005839B3" w:rsidRDefault="005839B3" w:rsidP="005839B3"/>
    <w:p w14:paraId="079E8F3B" w14:textId="68E97CDC" w:rsidR="005839B3" w:rsidRPr="005839B3" w:rsidRDefault="005839B3" w:rsidP="005839B3"/>
    <w:p w14:paraId="6067E720" w14:textId="0D1AA359" w:rsidR="005839B3" w:rsidRPr="005839B3" w:rsidRDefault="005839B3" w:rsidP="005839B3"/>
    <w:p w14:paraId="51F95650" w14:textId="03518CA2" w:rsidR="005839B3" w:rsidRPr="005839B3" w:rsidRDefault="005839B3" w:rsidP="005839B3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46A1CAC" wp14:editId="3D77E4D8">
                <wp:simplePos x="0" y="0"/>
                <wp:positionH relativeFrom="column">
                  <wp:posOffset>4603750</wp:posOffset>
                </wp:positionH>
                <wp:positionV relativeFrom="paragraph">
                  <wp:posOffset>269240</wp:posOffset>
                </wp:positionV>
                <wp:extent cx="717550" cy="393700"/>
                <wp:effectExtent l="0" t="0" r="63500" b="6350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6A09" id="Straight Arrow Connector 218" o:spid="_x0000_s1026" type="#_x0000_t32" style="position:absolute;margin-left:362.5pt;margin-top:21.2pt;width:56.5pt;height:3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3DC2F906" w14:textId="7BD821D5" w:rsidR="005839B3" w:rsidRPr="005839B3" w:rsidRDefault="005839B3" w:rsidP="005839B3"/>
    <w:p w14:paraId="2D96F399" w14:textId="130BFAF1" w:rsidR="005839B3" w:rsidRPr="005839B3" w:rsidRDefault="005839B3" w:rsidP="005839B3"/>
    <w:p w14:paraId="4DA6B888" w14:textId="1002101A" w:rsidR="005839B3" w:rsidRPr="005839B3" w:rsidRDefault="005839B3" w:rsidP="005839B3"/>
    <w:p w14:paraId="3A306EFE" w14:textId="6F1ECCEE" w:rsidR="005839B3" w:rsidRDefault="005839B3" w:rsidP="005839B3"/>
    <w:p w14:paraId="0BA8AB51" w14:textId="3A927436" w:rsidR="005839B3" w:rsidRDefault="005839B3" w:rsidP="005839B3">
      <w:pPr>
        <w:tabs>
          <w:tab w:val="left" w:pos="6840"/>
        </w:tabs>
      </w:pPr>
      <w:r>
        <w:tab/>
      </w:r>
    </w:p>
    <w:p w14:paraId="1F810247" w14:textId="77777777" w:rsidR="005839B3" w:rsidRDefault="005839B3">
      <w:r>
        <w:br w:type="page"/>
      </w:r>
    </w:p>
    <w:p w14:paraId="4A8A66B1" w14:textId="630184E7" w:rsidR="005839B3" w:rsidRDefault="00425786" w:rsidP="005839B3">
      <w:pPr>
        <w:tabs>
          <w:tab w:val="left" w:pos="68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94A47F2" wp14:editId="17BDAF79">
                <wp:simplePos x="0" y="0"/>
                <wp:positionH relativeFrom="column">
                  <wp:posOffset>4419600</wp:posOffset>
                </wp:positionH>
                <wp:positionV relativeFrom="paragraph">
                  <wp:posOffset>6638925</wp:posOffset>
                </wp:positionV>
                <wp:extent cx="733425" cy="381000"/>
                <wp:effectExtent l="0" t="0" r="47625" b="571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3DA06" id="Straight Arrow Connector 288" o:spid="_x0000_s1026" type="#_x0000_t32" style="position:absolute;margin-left:348pt;margin-top:522.75pt;width:57.75pt;height:30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5FE42CC" wp14:editId="0DBAC7FE">
                <wp:simplePos x="0" y="0"/>
                <wp:positionH relativeFrom="column">
                  <wp:posOffset>4391025</wp:posOffset>
                </wp:positionH>
                <wp:positionV relativeFrom="paragraph">
                  <wp:posOffset>6667500</wp:posOffset>
                </wp:positionV>
                <wp:extent cx="771525" cy="352425"/>
                <wp:effectExtent l="0" t="38100" r="47625" b="2857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26DA2" id="Straight Arrow Connector 287" o:spid="_x0000_s1026" type="#_x0000_t32" style="position:absolute;margin-left:345.75pt;margin-top:525pt;width:60.75pt;height:27.75pt;flip:y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C8305D6" wp14:editId="2A446FC9">
                <wp:simplePos x="0" y="0"/>
                <wp:positionH relativeFrom="column">
                  <wp:posOffset>4343400</wp:posOffset>
                </wp:positionH>
                <wp:positionV relativeFrom="paragraph">
                  <wp:posOffset>6276975</wp:posOffset>
                </wp:positionV>
                <wp:extent cx="800100" cy="409575"/>
                <wp:effectExtent l="0" t="0" r="76200" b="47625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7F2BA" id="Straight Arrow Connector 286" o:spid="_x0000_s1026" type="#_x0000_t32" style="position:absolute;margin-left:342pt;margin-top:494.25pt;width:63pt;height:32.2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C0475BD" wp14:editId="498E657A">
                <wp:simplePos x="0" y="0"/>
                <wp:positionH relativeFrom="column">
                  <wp:posOffset>2352675</wp:posOffset>
                </wp:positionH>
                <wp:positionV relativeFrom="paragraph">
                  <wp:posOffset>6255385</wp:posOffset>
                </wp:positionV>
                <wp:extent cx="742950" cy="364490"/>
                <wp:effectExtent l="0" t="38100" r="57150" b="3556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2163F" id="Straight Arrow Connector 285" o:spid="_x0000_s1026" type="#_x0000_t32" style="position:absolute;margin-left:185.25pt;margin-top:492.55pt;width:58.5pt;height:28.7pt;flip:y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FAED062" wp14:editId="1E53BA15">
                <wp:simplePos x="0" y="0"/>
                <wp:positionH relativeFrom="column">
                  <wp:posOffset>2352675</wp:posOffset>
                </wp:positionH>
                <wp:positionV relativeFrom="paragraph">
                  <wp:posOffset>6581775</wp:posOffset>
                </wp:positionV>
                <wp:extent cx="771525" cy="400050"/>
                <wp:effectExtent l="0" t="38100" r="47625" b="1905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D8AFD" id="Straight Arrow Connector 284" o:spid="_x0000_s1026" type="#_x0000_t32" style="position:absolute;margin-left:185.25pt;margin-top:518.25pt;width:60.75pt;height:31.5pt;flip:y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2BD96DA" wp14:editId="7B0E4C2B">
                <wp:simplePos x="0" y="0"/>
                <wp:positionH relativeFrom="column">
                  <wp:posOffset>2352675</wp:posOffset>
                </wp:positionH>
                <wp:positionV relativeFrom="paragraph">
                  <wp:posOffset>6257925</wp:posOffset>
                </wp:positionV>
                <wp:extent cx="781050" cy="314325"/>
                <wp:effectExtent l="0" t="0" r="76200" b="6667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101B" id="Straight Arrow Connector 282" o:spid="_x0000_s1026" type="#_x0000_t32" style="position:absolute;margin-left:185.25pt;margin-top:492.75pt;width:61.5pt;height:24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0857146" wp14:editId="7E98994C">
                <wp:simplePos x="0" y="0"/>
                <wp:positionH relativeFrom="column">
                  <wp:posOffset>342900</wp:posOffset>
                </wp:positionH>
                <wp:positionV relativeFrom="paragraph">
                  <wp:posOffset>6581775</wp:posOffset>
                </wp:positionV>
                <wp:extent cx="762000" cy="409575"/>
                <wp:effectExtent l="0" t="0" r="76200" b="4762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7AB4B" id="Straight Arrow Connector 281" o:spid="_x0000_s1026" type="#_x0000_t32" style="position:absolute;margin-left:27pt;margin-top:518.25pt;width:60pt;height:32.2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4A063E4" wp14:editId="753A444A">
                <wp:simplePos x="0" y="0"/>
                <wp:positionH relativeFrom="column">
                  <wp:posOffset>314325</wp:posOffset>
                </wp:positionH>
                <wp:positionV relativeFrom="paragraph">
                  <wp:posOffset>6286500</wp:posOffset>
                </wp:positionV>
                <wp:extent cx="714375" cy="685800"/>
                <wp:effectExtent l="0" t="38100" r="47625" b="1905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EFF21" id="Straight Arrow Connector 280" o:spid="_x0000_s1026" type="#_x0000_t32" style="position:absolute;margin-left:24.75pt;margin-top:495pt;width:56.25pt;height:54pt;flip:y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4B58A18" wp14:editId="019C0FAD">
                <wp:simplePos x="0" y="0"/>
                <wp:positionH relativeFrom="column">
                  <wp:posOffset>381000</wp:posOffset>
                </wp:positionH>
                <wp:positionV relativeFrom="paragraph">
                  <wp:posOffset>6212205</wp:posOffset>
                </wp:positionV>
                <wp:extent cx="685800" cy="45719"/>
                <wp:effectExtent l="0" t="38100" r="38100" b="8826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FEB6A" id="Straight Arrow Connector 279" o:spid="_x0000_s1026" type="#_x0000_t32" style="position:absolute;margin-left:30pt;margin-top:489.15pt;width:54pt;height:3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B77D5EB" wp14:editId="30826D81">
                <wp:simplePos x="0" y="0"/>
                <wp:positionH relativeFrom="column">
                  <wp:posOffset>4391025</wp:posOffset>
                </wp:positionH>
                <wp:positionV relativeFrom="paragraph">
                  <wp:posOffset>4048125</wp:posOffset>
                </wp:positionV>
                <wp:extent cx="790575" cy="9525"/>
                <wp:effectExtent l="0" t="57150" r="28575" b="8572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5374D" id="Straight Arrow Connector 278" o:spid="_x0000_s1026" type="#_x0000_t32" style="position:absolute;margin-left:345.75pt;margin-top:318.75pt;width:62.25pt;height:.7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B3DBD01" wp14:editId="16030119">
                <wp:simplePos x="0" y="0"/>
                <wp:positionH relativeFrom="column">
                  <wp:posOffset>4400550</wp:posOffset>
                </wp:positionH>
                <wp:positionV relativeFrom="paragraph">
                  <wp:posOffset>3743325</wp:posOffset>
                </wp:positionV>
                <wp:extent cx="790575" cy="676275"/>
                <wp:effectExtent l="0" t="38100" r="47625" b="28575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28479" id="Straight Arrow Connector 277" o:spid="_x0000_s1026" type="#_x0000_t32" style="position:absolute;margin-left:346.5pt;margin-top:294.75pt;width:62.25pt;height:53.25pt;flip: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5E39F31" wp14:editId="7DE7FD55">
                <wp:simplePos x="0" y="0"/>
                <wp:positionH relativeFrom="column">
                  <wp:posOffset>4391025</wp:posOffset>
                </wp:positionH>
                <wp:positionV relativeFrom="paragraph">
                  <wp:posOffset>3686175</wp:posOffset>
                </wp:positionV>
                <wp:extent cx="781050" cy="38100"/>
                <wp:effectExtent l="0" t="38100" r="38100" b="9525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843F0" id="Straight Arrow Connector 276" o:spid="_x0000_s1026" type="#_x0000_t32" style="position:absolute;margin-left:345.75pt;margin-top:290.25pt;width:61.5pt;height:3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70C1500" wp14:editId="0050C2FE">
                <wp:simplePos x="0" y="0"/>
                <wp:positionH relativeFrom="column">
                  <wp:posOffset>2352675</wp:posOffset>
                </wp:positionH>
                <wp:positionV relativeFrom="paragraph">
                  <wp:posOffset>4076700</wp:posOffset>
                </wp:positionV>
                <wp:extent cx="752475" cy="304800"/>
                <wp:effectExtent l="0" t="38100" r="47625" b="1905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FEADF" id="Straight Arrow Connector 275" o:spid="_x0000_s1026" type="#_x0000_t32" style="position:absolute;margin-left:185.25pt;margin-top:321pt;width:59.25pt;height:24pt;flip:y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5456CD5" wp14:editId="14CCA8A7">
                <wp:simplePos x="0" y="0"/>
                <wp:positionH relativeFrom="column">
                  <wp:posOffset>2343150</wp:posOffset>
                </wp:positionH>
                <wp:positionV relativeFrom="paragraph">
                  <wp:posOffset>4019550</wp:posOffset>
                </wp:positionV>
                <wp:extent cx="752475" cy="371475"/>
                <wp:effectExtent l="0" t="0" r="47625" b="6667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40726" id="Straight Arrow Connector 274" o:spid="_x0000_s1026" type="#_x0000_t32" style="position:absolute;margin-left:184.5pt;margin-top:316.5pt;width:59.25pt;height:29.2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CD90EB1" wp14:editId="31F83707">
                <wp:simplePos x="0" y="0"/>
                <wp:positionH relativeFrom="column">
                  <wp:posOffset>2390775</wp:posOffset>
                </wp:positionH>
                <wp:positionV relativeFrom="paragraph">
                  <wp:posOffset>3695700</wp:posOffset>
                </wp:positionV>
                <wp:extent cx="666750" cy="666750"/>
                <wp:effectExtent l="0" t="0" r="57150" b="5715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6B475" id="Straight Arrow Connector 273" o:spid="_x0000_s1026" type="#_x0000_t32" style="position:absolute;margin-left:188.25pt;margin-top:291pt;width:52.5pt;height:52.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FC9A6BC" wp14:editId="6FA74BD2">
                <wp:simplePos x="0" y="0"/>
                <wp:positionH relativeFrom="column">
                  <wp:posOffset>219075</wp:posOffset>
                </wp:positionH>
                <wp:positionV relativeFrom="paragraph">
                  <wp:posOffset>3657600</wp:posOffset>
                </wp:positionV>
                <wp:extent cx="809625" cy="647700"/>
                <wp:effectExtent l="0" t="38100" r="47625" b="1905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71391" id="Straight Arrow Connector 272" o:spid="_x0000_s1026" type="#_x0000_t32" style="position:absolute;margin-left:17.25pt;margin-top:4in;width:63.75pt;height:51pt;flip: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4DF113F" wp14:editId="75101AAF">
                <wp:simplePos x="0" y="0"/>
                <wp:positionH relativeFrom="column">
                  <wp:posOffset>304800</wp:posOffset>
                </wp:positionH>
                <wp:positionV relativeFrom="paragraph">
                  <wp:posOffset>3943350</wp:posOffset>
                </wp:positionV>
                <wp:extent cx="752475" cy="400050"/>
                <wp:effectExtent l="0" t="0" r="66675" b="5715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CB500" id="Straight Arrow Connector 271" o:spid="_x0000_s1026" type="#_x0000_t32" style="position:absolute;margin-left:24pt;margin-top:310.5pt;width:59.25pt;height:31.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FE2358B" wp14:editId="47B9AE4A">
                <wp:simplePos x="0" y="0"/>
                <wp:positionH relativeFrom="column">
                  <wp:posOffset>285750</wp:posOffset>
                </wp:positionH>
                <wp:positionV relativeFrom="paragraph">
                  <wp:posOffset>3600450</wp:posOffset>
                </wp:positionV>
                <wp:extent cx="771525" cy="723900"/>
                <wp:effectExtent l="0" t="0" r="66675" b="5715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C33F6" id="Straight Arrow Connector 270" o:spid="_x0000_s1026" type="#_x0000_t32" style="position:absolute;margin-left:22.5pt;margin-top:283.5pt;width:60.75pt;height:57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851B224" wp14:editId="7A397B78">
                <wp:simplePos x="0" y="0"/>
                <wp:positionH relativeFrom="column">
                  <wp:posOffset>4429125</wp:posOffset>
                </wp:positionH>
                <wp:positionV relativeFrom="paragraph">
                  <wp:posOffset>1504950</wp:posOffset>
                </wp:positionV>
                <wp:extent cx="723900" cy="438150"/>
                <wp:effectExtent l="0" t="0" r="76200" b="5715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4C5FB" id="Straight Arrow Connector 269" o:spid="_x0000_s1026" type="#_x0000_t32" style="position:absolute;margin-left:348.75pt;margin-top:118.5pt;width:57pt;height:34.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5839B3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C29787A" wp14:editId="41FC02E6">
                <wp:simplePos x="0" y="0"/>
                <wp:positionH relativeFrom="column">
                  <wp:posOffset>4410075</wp:posOffset>
                </wp:positionH>
                <wp:positionV relativeFrom="paragraph">
                  <wp:posOffset>1571625</wp:posOffset>
                </wp:positionV>
                <wp:extent cx="742950" cy="333375"/>
                <wp:effectExtent l="0" t="38100" r="57150" b="2857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8DB4B" id="Straight Arrow Connector 268" o:spid="_x0000_s1026" type="#_x0000_t32" style="position:absolute;margin-left:347.25pt;margin-top:123.75pt;width:58.5pt;height:26.25pt;flip:y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839B3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86CA272" wp14:editId="48ED174A">
                <wp:simplePos x="0" y="0"/>
                <wp:positionH relativeFrom="column">
                  <wp:posOffset>4419600</wp:posOffset>
                </wp:positionH>
                <wp:positionV relativeFrom="paragraph">
                  <wp:posOffset>1152525</wp:posOffset>
                </wp:positionV>
                <wp:extent cx="742950" cy="371475"/>
                <wp:effectExtent l="0" t="0" r="57150" b="47625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B3F1D" id="Straight Arrow Connector 267" o:spid="_x0000_s1026" type="#_x0000_t32" style="position:absolute;margin-left:348pt;margin-top:90.75pt;width:58.5pt;height:29.2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839B3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7BBD2FB" wp14:editId="5D8D67C3">
                <wp:simplePos x="0" y="0"/>
                <wp:positionH relativeFrom="column">
                  <wp:posOffset>2466975</wp:posOffset>
                </wp:positionH>
                <wp:positionV relativeFrom="paragraph">
                  <wp:posOffset>1143000</wp:posOffset>
                </wp:positionV>
                <wp:extent cx="733425" cy="304800"/>
                <wp:effectExtent l="0" t="38100" r="47625" b="1905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257E3" id="Straight Arrow Connector 266" o:spid="_x0000_s1026" type="#_x0000_t32" style="position:absolute;margin-left:194.25pt;margin-top:90pt;width:57.75pt;height:24pt;flip:y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839B3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DAA7FAB" wp14:editId="022BCFE9">
                <wp:simplePos x="0" y="0"/>
                <wp:positionH relativeFrom="column">
                  <wp:posOffset>2428875</wp:posOffset>
                </wp:positionH>
                <wp:positionV relativeFrom="paragraph">
                  <wp:posOffset>1514475</wp:posOffset>
                </wp:positionV>
                <wp:extent cx="695325" cy="314325"/>
                <wp:effectExtent l="0" t="38100" r="47625" b="2857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F23DB" id="Straight Arrow Connector 265" o:spid="_x0000_s1026" type="#_x0000_t32" style="position:absolute;margin-left:191.25pt;margin-top:119.25pt;width:54.75pt;height:24.75pt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5839B3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6611170" wp14:editId="06E15891">
                <wp:simplePos x="0" y="0"/>
                <wp:positionH relativeFrom="column">
                  <wp:posOffset>2409825</wp:posOffset>
                </wp:positionH>
                <wp:positionV relativeFrom="paragraph">
                  <wp:posOffset>1104900</wp:posOffset>
                </wp:positionV>
                <wp:extent cx="781050" cy="400050"/>
                <wp:effectExtent l="0" t="0" r="76200" b="5715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8D3F" id="Straight Arrow Connector 264" o:spid="_x0000_s1026" type="#_x0000_t32" style="position:absolute;margin-left:189.75pt;margin-top:87pt;width:61.5pt;height:31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839B3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486DA84" wp14:editId="0DB63476">
                <wp:simplePos x="0" y="0"/>
                <wp:positionH relativeFrom="column">
                  <wp:posOffset>247650</wp:posOffset>
                </wp:positionH>
                <wp:positionV relativeFrom="paragraph">
                  <wp:posOffset>1762125</wp:posOffset>
                </wp:positionV>
                <wp:extent cx="781050" cy="28575"/>
                <wp:effectExtent l="0" t="38100" r="38100" b="8572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DC7A5" id="Straight Arrow Connector 263" o:spid="_x0000_s1026" type="#_x0000_t32" style="position:absolute;margin-left:19.5pt;margin-top:138.75pt;width:61.5pt;height:2.2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839B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7E6D2F0" wp14:editId="07DAD74D">
                <wp:simplePos x="0" y="0"/>
                <wp:positionH relativeFrom="column">
                  <wp:posOffset>247650</wp:posOffset>
                </wp:positionH>
                <wp:positionV relativeFrom="paragraph">
                  <wp:posOffset>1409700</wp:posOffset>
                </wp:positionV>
                <wp:extent cx="819150" cy="9525"/>
                <wp:effectExtent l="0" t="57150" r="38100" b="8572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0F23F" id="Straight Arrow Connector 262" o:spid="_x0000_s1026" type="#_x0000_t32" style="position:absolute;margin-left:19.5pt;margin-top:111pt;width:64.5pt;height:.7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839B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F7D2687" wp14:editId="50E848C5">
                <wp:simplePos x="0" y="0"/>
                <wp:positionH relativeFrom="column">
                  <wp:posOffset>314325</wp:posOffset>
                </wp:positionH>
                <wp:positionV relativeFrom="paragraph">
                  <wp:posOffset>1038225</wp:posOffset>
                </wp:positionV>
                <wp:extent cx="714375" cy="381000"/>
                <wp:effectExtent l="0" t="0" r="66675" b="5715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3D9B7" id="Straight Arrow Connector 261" o:spid="_x0000_s1026" type="#_x0000_t32" style="position:absolute;margin-left:24.75pt;margin-top:81.75pt;width:56.25pt;height:30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839B3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1EB7B69B" wp14:editId="25B120B0">
                <wp:simplePos x="0" y="0"/>
                <wp:positionH relativeFrom="column">
                  <wp:posOffset>47625</wp:posOffset>
                </wp:positionH>
                <wp:positionV relativeFrom="paragraph">
                  <wp:posOffset>5191125</wp:posOffset>
                </wp:positionV>
                <wp:extent cx="1381125" cy="2124075"/>
                <wp:effectExtent l="0" t="0" r="0" b="2857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258" name="Oval 258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Oval 259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2E2F9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5B6A45B8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170186D4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309E2478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3DE9E4F0" w14:textId="77777777" w:rsidR="005839B3" w:rsidRP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7B69B" id="Group 257" o:spid="_x0000_s1062" style="position:absolute;margin-left:3.75pt;margin-top:408.75pt;width:108.75pt;height:167.25pt;z-index:251708928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">
                <v:oval id="Oval 258" o:spid="_x0000_s1063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" fillcolor="white [3201]" strokecolor="#70ad47 [3209]" strokeweight="1pt">
                  <v:stroke joinstyle="miter"/>
                </v:oval>
                <v:oval id="Oval 259" o:spid="_x0000_s1064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" fillcolor="white [3201]" strokecolor="#70ad47 [3209]" strokeweight="1pt">
                  <v:stroke joinstyle="miter"/>
                </v:oval>
                <v:shape id="Text Box 2" o:spid="_x0000_s1065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" filled="f" stroked="f">
                  <v:textbox style="mso-fit-shape-to-text:t">
                    <w:txbxContent>
                      <w:p w14:paraId="3E22E2F9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5B6A45B8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170186D4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309E2478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3DE9E4F0" w14:textId="77777777" w:rsidR="005839B3" w:rsidRP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39B3"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7CC4547F" wp14:editId="3BD38F07">
                <wp:simplePos x="0" y="0"/>
                <wp:positionH relativeFrom="column">
                  <wp:posOffset>2076450</wp:posOffset>
                </wp:positionH>
                <wp:positionV relativeFrom="paragraph">
                  <wp:posOffset>5191125</wp:posOffset>
                </wp:positionV>
                <wp:extent cx="1381125" cy="2124075"/>
                <wp:effectExtent l="0" t="0" r="0" b="2857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254" name="Oval 254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23FCA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4C95E573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2D90480B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13288A9E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155A80DB" w14:textId="77777777" w:rsidR="005839B3" w:rsidRP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4547F" id="Group 253" o:spid="_x0000_s1066" style="position:absolute;margin-left:163.5pt;margin-top:408.75pt;width:108.75pt;height:167.25pt;z-index:251707904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">
                <v:oval id="Oval 254" o:spid="_x0000_s1067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" fillcolor="white [3201]" strokecolor="#70ad47 [3209]" strokeweight="1pt">
                  <v:stroke joinstyle="miter"/>
                </v:oval>
                <v:oval id="Oval 255" o:spid="_x0000_s1068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" fillcolor="white [3201]" strokecolor="#70ad47 [3209]" strokeweight="1pt">
                  <v:stroke joinstyle="miter"/>
                </v:oval>
                <v:shape id="Text Box 2" o:spid="_x0000_s1069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8F3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" filled="f" stroked="f">
                  <v:textbox style="mso-fit-shape-to-text:t">
                    <w:txbxContent>
                      <w:p w14:paraId="14423FCA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4C95E573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2D90480B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13288A9E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155A80DB" w14:textId="77777777" w:rsidR="005839B3" w:rsidRP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39B3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2A1DB8B2" wp14:editId="704EA5F9">
                <wp:simplePos x="0" y="0"/>
                <wp:positionH relativeFrom="column">
                  <wp:posOffset>4114800</wp:posOffset>
                </wp:positionH>
                <wp:positionV relativeFrom="paragraph">
                  <wp:posOffset>5229225</wp:posOffset>
                </wp:positionV>
                <wp:extent cx="1381125" cy="2124075"/>
                <wp:effectExtent l="0" t="0" r="0" b="285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250" name="Oval 250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251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21366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734F1DD2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3D380577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29366998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277DAB03" w14:textId="77777777" w:rsidR="005839B3" w:rsidRP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DB8B2" id="Group 249" o:spid="_x0000_s1070" style="position:absolute;margin-left:324pt;margin-top:411.75pt;width:108.75pt;height:167.25pt;z-index:251705856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">
                <v:oval id="Oval 250" o:spid="_x0000_s1071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" fillcolor="white [3201]" strokecolor="#70ad47 [3209]" strokeweight="1pt">
                  <v:stroke joinstyle="miter"/>
                </v:oval>
                <v:oval id="Oval 251" o:spid="_x0000_s1072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" fillcolor="white [3201]" strokecolor="#70ad47 [3209]" strokeweight="1pt">
                  <v:stroke joinstyle="miter"/>
                </v:oval>
                <v:shape id="Text Box 2" o:spid="_x0000_s1073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d0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" filled="f" stroked="f">
                  <v:textbox style="mso-fit-shape-to-text:t">
                    <w:txbxContent>
                      <w:p w14:paraId="61221366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734F1DD2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3D380577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29366998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277DAB03" w14:textId="77777777" w:rsidR="005839B3" w:rsidRP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39B3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CD8D740" wp14:editId="5B1F76EC">
                <wp:simplePos x="0" y="0"/>
                <wp:positionH relativeFrom="column">
                  <wp:posOffset>4095750</wp:posOffset>
                </wp:positionH>
                <wp:positionV relativeFrom="paragraph">
                  <wp:posOffset>2638425</wp:posOffset>
                </wp:positionV>
                <wp:extent cx="1381125" cy="2124075"/>
                <wp:effectExtent l="0" t="0" r="0" b="28575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246" name="Oval 246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A9AE5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31E4EC8E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3653C141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4629AE88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48198207" w14:textId="77777777" w:rsidR="005839B3" w:rsidRP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8D740" id="Group 245" o:spid="_x0000_s1074" style="position:absolute;margin-left:322.5pt;margin-top:207.75pt;width:108.75pt;height:167.25pt;z-index:251703808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">
                <v:oval id="Oval 246" o:spid="_x0000_s1075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" fillcolor="white [3201]" strokecolor="#70ad47 [3209]" strokeweight="1pt">
                  <v:stroke joinstyle="miter"/>
                </v:oval>
                <v:oval id="Oval 247" o:spid="_x0000_s1076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" fillcolor="white [3201]" strokecolor="#70ad47 [3209]" strokeweight="1pt">
                  <v:stroke joinstyle="miter"/>
                </v:oval>
                <v:shape id="Text Box 2" o:spid="_x0000_s1077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ZD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At7WZDvwAAANwAAAAPAAAAAAAA&#10;AAAAAAAAAAcCAABkcnMvZG93bnJldi54bWxQSwUGAAAAAAMAAwC3AAAA8wIAAAAA&#10;" filled="f" stroked="f">
                  <v:textbox style="mso-fit-shape-to-text:t">
                    <w:txbxContent>
                      <w:p w14:paraId="000A9AE5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31E4EC8E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3653C141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4629AE88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48198207" w14:textId="77777777" w:rsidR="005839B3" w:rsidRP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39B3"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667F749F" wp14:editId="07AC822D">
                <wp:simplePos x="0" y="0"/>
                <wp:positionH relativeFrom="column">
                  <wp:posOffset>2085975</wp:posOffset>
                </wp:positionH>
                <wp:positionV relativeFrom="paragraph">
                  <wp:posOffset>2600325</wp:posOffset>
                </wp:positionV>
                <wp:extent cx="1381125" cy="2124075"/>
                <wp:effectExtent l="0" t="0" r="0" b="2857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242" name="Oval 242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Oval 243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E55FB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46055207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5528BA32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167C0056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2E25937F" w14:textId="77777777" w:rsidR="005839B3" w:rsidRP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F749F" id="Group 241" o:spid="_x0000_s1078" style="position:absolute;margin-left:164.25pt;margin-top:204.75pt;width:108.75pt;height:167.25pt;z-index:251701760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">
                <v:oval id="Oval 242" o:spid="_x0000_s1079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" fillcolor="white [3201]" strokecolor="#70ad47 [3209]" strokeweight="1pt">
                  <v:stroke joinstyle="miter"/>
                </v:oval>
                <v:oval id="Oval 243" o:spid="_x0000_s1080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" fillcolor="white [3201]" strokecolor="#70ad47 [3209]" strokeweight="1pt">
                  <v:stroke joinstyle="miter"/>
                </v:oval>
                <v:shape id="Text Box 2" o:spid="_x0000_s1081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<v:textbox style="mso-fit-shape-to-text:t">
                    <w:txbxContent>
                      <w:p w14:paraId="490E55FB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46055207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5528BA32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167C0056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2E25937F" w14:textId="77777777" w:rsidR="005839B3" w:rsidRP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39B3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11D5BB22" wp14:editId="6FD13C97">
                <wp:simplePos x="0" y="0"/>
                <wp:positionH relativeFrom="column">
                  <wp:posOffset>9525</wp:posOffset>
                </wp:positionH>
                <wp:positionV relativeFrom="paragraph">
                  <wp:posOffset>2552700</wp:posOffset>
                </wp:positionV>
                <wp:extent cx="1381125" cy="2124075"/>
                <wp:effectExtent l="0" t="0" r="0" b="285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238" name="Oval 238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8A3E8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1864C6E3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6D2EB081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33362DFD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408F16C1" w14:textId="77777777" w:rsidR="005839B3" w:rsidRP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5BB22" id="Group 237" o:spid="_x0000_s1082" style="position:absolute;margin-left:.75pt;margin-top:201pt;width:108.75pt;height:167.25pt;z-index:251699712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">
                <v:oval id="Oval 238" o:spid="_x0000_s1083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" fillcolor="white [3201]" strokecolor="#70ad47 [3209]" strokeweight="1pt">
                  <v:stroke joinstyle="miter"/>
                </v:oval>
                <v:oval id="Oval 239" o:spid="_x0000_s1084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" fillcolor="white [3201]" strokecolor="#70ad47 [3209]" strokeweight="1pt">
                  <v:stroke joinstyle="miter"/>
                </v:oval>
                <v:shape id="Text Box 2" o:spid="_x0000_s1085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14:paraId="1B68A3E8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1864C6E3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6D2EB081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33362DFD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408F16C1" w14:textId="77777777" w:rsidR="005839B3" w:rsidRP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39B3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51DB94BB" wp14:editId="61BB5697">
                <wp:simplePos x="0" y="0"/>
                <wp:positionH relativeFrom="column">
                  <wp:posOffset>2162175</wp:posOffset>
                </wp:positionH>
                <wp:positionV relativeFrom="paragraph">
                  <wp:posOffset>66675</wp:posOffset>
                </wp:positionV>
                <wp:extent cx="1381125" cy="2124075"/>
                <wp:effectExtent l="0" t="0" r="0" b="28575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230" name="Oval 230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Oval 231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CAD9C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66BCFE4E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7B74DEDC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4D9686AC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22B94BEE" w14:textId="77777777" w:rsidR="005839B3" w:rsidRP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B94BB" id="Group 229" o:spid="_x0000_s1086" style="position:absolute;margin-left:170.25pt;margin-top:5.25pt;width:108.75pt;height:167.25pt;z-index:251694592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">
                <v:oval id="Oval 230" o:spid="_x0000_s1087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" fillcolor="white [3201]" strokecolor="#70ad47 [3209]" strokeweight="1pt">
                  <v:stroke joinstyle="miter"/>
                </v:oval>
                <v:oval id="Oval 231" o:spid="_x0000_s1088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" fillcolor="white [3201]" strokecolor="#70ad47 [3209]" strokeweight="1pt">
                  <v:stroke joinstyle="miter"/>
                </v:oval>
                <v:shape id="Text Box 2" o:spid="_x0000_s1089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<v:textbox style="mso-fit-shape-to-text:t">
                    <w:txbxContent>
                      <w:p w14:paraId="059CAD9C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66BCFE4E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7B74DEDC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4D9686AC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22B94BEE" w14:textId="77777777" w:rsidR="005839B3" w:rsidRP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39B3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7E5FEBEB" wp14:editId="32F6228D">
                <wp:simplePos x="0" y="0"/>
                <wp:positionH relativeFrom="column">
                  <wp:posOffset>4114800</wp:posOffset>
                </wp:positionH>
                <wp:positionV relativeFrom="paragraph">
                  <wp:posOffset>95250</wp:posOffset>
                </wp:positionV>
                <wp:extent cx="1381125" cy="2124075"/>
                <wp:effectExtent l="0" t="0" r="0" b="28575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234" name="Oval 234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4ECED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73E2081A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415DBCA4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441AA855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4DB8AD07" w14:textId="77777777" w:rsidR="005839B3" w:rsidRP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FEBEB" id="Group 233" o:spid="_x0000_s1090" style="position:absolute;margin-left:324pt;margin-top:7.5pt;width:108.75pt;height:167.25pt;z-index:251697664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">
                <v:oval id="Oval 234" o:spid="_x0000_s1091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" fillcolor="white [3201]" strokecolor="#70ad47 [3209]" strokeweight="1pt">
                  <v:stroke joinstyle="miter"/>
                </v:oval>
                <v:oval id="Oval 235" o:spid="_x0000_s1092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" fillcolor="white [3201]" strokecolor="#70ad47 [3209]" strokeweight="1pt">
                  <v:stroke joinstyle="miter"/>
                </v:oval>
                <v:shape id="Text Box 2" o:spid="_x0000_s1093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<v:textbox style="mso-fit-shape-to-text:t">
                    <w:txbxContent>
                      <w:p w14:paraId="0D64ECED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73E2081A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415DBCA4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441AA855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4DB8AD07" w14:textId="77777777" w:rsidR="005839B3" w:rsidRP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39B3"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59160DBD" wp14:editId="3E19FA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81125" cy="2124075"/>
                <wp:effectExtent l="0" t="0" r="0" b="2857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226" name="Oval 226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766E4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149329AC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6CB27416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151C7092" w14:textId="77777777" w:rsid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7F175F30" w14:textId="77777777" w:rsidR="005839B3" w:rsidRPr="005839B3" w:rsidRDefault="005839B3" w:rsidP="005839B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60DBD" id="Group 225" o:spid="_x0000_s1094" style="position:absolute;margin-left:0;margin-top:0;width:108.75pt;height:167.25pt;z-index:251689472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">
                <v:oval id="Oval 226" o:spid="_x0000_s1095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" fillcolor="white [3201]" strokecolor="#70ad47 [3209]" strokeweight="1pt">
                  <v:stroke joinstyle="miter"/>
                </v:oval>
                <v:oval id="Oval 227" o:spid="_x0000_s1096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" fillcolor="white [3201]" strokecolor="#70ad47 [3209]" strokeweight="1pt">
                  <v:stroke joinstyle="miter"/>
                </v:oval>
                <v:shape id="Text Box 2" o:spid="_x0000_s1097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<v:textbox style="mso-fit-shape-to-text:t">
                    <w:txbxContent>
                      <w:p w14:paraId="5AD766E4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149329AC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6CB27416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151C7092" w14:textId="77777777" w:rsid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7F175F30" w14:textId="77777777" w:rsidR="005839B3" w:rsidRPr="005839B3" w:rsidRDefault="005839B3" w:rsidP="005839B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548ADA" w14:textId="625FAD7A" w:rsidR="00425786" w:rsidRPr="00425786" w:rsidRDefault="00425786" w:rsidP="00425786"/>
    <w:p w14:paraId="0B8F0AD3" w14:textId="099EEA8A" w:rsidR="00425786" w:rsidRPr="00425786" w:rsidRDefault="00425786" w:rsidP="00425786"/>
    <w:p w14:paraId="30987837" w14:textId="6448A5C7" w:rsidR="00425786" w:rsidRPr="00425786" w:rsidRDefault="00425786" w:rsidP="00425786"/>
    <w:p w14:paraId="520CAE4A" w14:textId="4B873568" w:rsidR="00425786" w:rsidRPr="00425786" w:rsidRDefault="00425786" w:rsidP="00425786"/>
    <w:p w14:paraId="1D18BF89" w14:textId="59789BB2" w:rsidR="00425786" w:rsidRPr="00425786" w:rsidRDefault="00425786" w:rsidP="00425786"/>
    <w:p w14:paraId="02F9ECF6" w14:textId="49043F0E" w:rsidR="00425786" w:rsidRPr="00425786" w:rsidRDefault="00425786" w:rsidP="00425786"/>
    <w:p w14:paraId="42F3E3F0" w14:textId="217C5597" w:rsidR="00425786" w:rsidRPr="00425786" w:rsidRDefault="00425786" w:rsidP="00425786"/>
    <w:p w14:paraId="39EC4ECF" w14:textId="39982395" w:rsidR="00425786" w:rsidRPr="00425786" w:rsidRDefault="00425786" w:rsidP="00425786"/>
    <w:p w14:paraId="1C99D071" w14:textId="53DE3333" w:rsidR="00425786" w:rsidRPr="00425786" w:rsidRDefault="00425786" w:rsidP="00425786"/>
    <w:p w14:paraId="0E5F158E" w14:textId="70CA9CE2" w:rsidR="00425786" w:rsidRPr="00425786" w:rsidRDefault="00425786" w:rsidP="00425786"/>
    <w:p w14:paraId="27F18210" w14:textId="7717724E" w:rsidR="00425786" w:rsidRPr="00425786" w:rsidRDefault="00425786" w:rsidP="00425786"/>
    <w:p w14:paraId="59891A03" w14:textId="7BB7D2B5" w:rsidR="00425786" w:rsidRPr="00425786" w:rsidRDefault="00425786" w:rsidP="00425786"/>
    <w:p w14:paraId="561B5FFD" w14:textId="733E5F06" w:rsidR="00425786" w:rsidRPr="00425786" w:rsidRDefault="00425786" w:rsidP="00425786"/>
    <w:p w14:paraId="3AD05B85" w14:textId="6653DE59" w:rsidR="00425786" w:rsidRPr="00425786" w:rsidRDefault="00425786" w:rsidP="00425786"/>
    <w:p w14:paraId="3A85DECA" w14:textId="3CC0B8C9" w:rsidR="00425786" w:rsidRPr="00425786" w:rsidRDefault="00425786" w:rsidP="00425786"/>
    <w:p w14:paraId="487DC2D9" w14:textId="1BA8D1C8" w:rsidR="00425786" w:rsidRPr="00425786" w:rsidRDefault="00425786" w:rsidP="00425786"/>
    <w:p w14:paraId="36849C0E" w14:textId="186399FC" w:rsidR="00425786" w:rsidRPr="00425786" w:rsidRDefault="00425786" w:rsidP="00425786"/>
    <w:p w14:paraId="4017044E" w14:textId="4E0D012C" w:rsidR="00425786" w:rsidRPr="00425786" w:rsidRDefault="00425786" w:rsidP="00425786"/>
    <w:p w14:paraId="63F2D0D8" w14:textId="7542E2D4" w:rsidR="00425786" w:rsidRPr="00425786" w:rsidRDefault="00425786" w:rsidP="00425786"/>
    <w:p w14:paraId="2204E298" w14:textId="30759332" w:rsidR="00425786" w:rsidRPr="00425786" w:rsidRDefault="00425786" w:rsidP="00425786"/>
    <w:p w14:paraId="299CC4ED" w14:textId="7E3B70D1" w:rsidR="00425786" w:rsidRPr="00425786" w:rsidRDefault="00425786" w:rsidP="00425786"/>
    <w:p w14:paraId="4963EF05" w14:textId="19D57EA4" w:rsidR="00425786" w:rsidRPr="00425786" w:rsidRDefault="00425786" w:rsidP="00425786"/>
    <w:p w14:paraId="2E681BAB" w14:textId="6AFA2A89" w:rsidR="00425786" w:rsidRPr="00425786" w:rsidRDefault="00425786" w:rsidP="00425786"/>
    <w:p w14:paraId="1A3ECB8C" w14:textId="76138469" w:rsidR="00425786" w:rsidRPr="00425786" w:rsidRDefault="00425786" w:rsidP="00425786"/>
    <w:p w14:paraId="65CBA614" w14:textId="50AF49DF" w:rsidR="00425786" w:rsidRPr="00425786" w:rsidRDefault="00425786" w:rsidP="00425786"/>
    <w:p w14:paraId="6FB1CC78" w14:textId="12FE1D58" w:rsidR="00425786" w:rsidRDefault="00425786" w:rsidP="00425786"/>
    <w:p w14:paraId="39B87549" w14:textId="78ECDB2D" w:rsidR="00425786" w:rsidRDefault="00425786" w:rsidP="00425786">
      <w:pPr>
        <w:tabs>
          <w:tab w:val="left" w:pos="8010"/>
        </w:tabs>
      </w:pPr>
      <w:r>
        <w:tab/>
      </w:r>
    </w:p>
    <w:p w14:paraId="31A15365" w14:textId="77777777" w:rsidR="00425786" w:rsidRDefault="00425786">
      <w:r>
        <w:br w:type="page"/>
      </w:r>
    </w:p>
    <w:p w14:paraId="4AA361D4" w14:textId="5CBEA1FD" w:rsidR="00425786" w:rsidRPr="00425786" w:rsidRDefault="00425786" w:rsidP="00425786">
      <w:pPr>
        <w:tabs>
          <w:tab w:val="left" w:pos="80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595F19" wp14:editId="3FD1BFDD">
                <wp:simplePos x="0" y="0"/>
                <wp:positionH relativeFrom="column">
                  <wp:posOffset>2457450</wp:posOffset>
                </wp:positionH>
                <wp:positionV relativeFrom="paragraph">
                  <wp:posOffset>6429375</wp:posOffset>
                </wp:positionV>
                <wp:extent cx="714375" cy="371475"/>
                <wp:effectExtent l="0" t="0" r="47625" b="47625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529C3" id="Straight Arrow Connector 348" o:spid="_x0000_s1026" type="#_x0000_t32" style="position:absolute;margin-left:193.5pt;margin-top:506.25pt;width:56.25pt;height:29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FEC9B6" wp14:editId="19D2295A">
                <wp:simplePos x="0" y="0"/>
                <wp:positionH relativeFrom="column">
                  <wp:posOffset>2409825</wp:posOffset>
                </wp:positionH>
                <wp:positionV relativeFrom="paragraph">
                  <wp:posOffset>7172325</wp:posOffset>
                </wp:positionV>
                <wp:extent cx="781050" cy="9525"/>
                <wp:effectExtent l="0" t="57150" r="38100" b="8572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867E3" id="Straight Arrow Connector 347" o:spid="_x0000_s1026" type="#_x0000_t32" style="position:absolute;margin-left:189.75pt;margin-top:564.75pt;width:61.5pt;height: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51655E" wp14:editId="02FD3000">
                <wp:simplePos x="0" y="0"/>
                <wp:positionH relativeFrom="column">
                  <wp:posOffset>2466975</wp:posOffset>
                </wp:positionH>
                <wp:positionV relativeFrom="paragraph">
                  <wp:posOffset>6791325</wp:posOffset>
                </wp:positionV>
                <wp:extent cx="704850" cy="371475"/>
                <wp:effectExtent l="0" t="0" r="57150" b="4762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75EC4" id="Straight Arrow Connector 346" o:spid="_x0000_s1026" type="#_x0000_t32" style="position:absolute;margin-left:194.25pt;margin-top:534.75pt;width:55.5pt;height:29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A78A86" wp14:editId="46312A74">
                <wp:simplePos x="0" y="0"/>
                <wp:positionH relativeFrom="column">
                  <wp:posOffset>247650</wp:posOffset>
                </wp:positionH>
                <wp:positionV relativeFrom="paragraph">
                  <wp:posOffset>6362700</wp:posOffset>
                </wp:positionV>
                <wp:extent cx="790575" cy="19050"/>
                <wp:effectExtent l="0" t="57150" r="9525" b="9525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564A6" id="Straight Arrow Connector 345" o:spid="_x0000_s1026" type="#_x0000_t32" style="position:absolute;margin-left:19.5pt;margin-top:501pt;width:62.25pt;height:1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77845AD" wp14:editId="3FD32787">
                <wp:simplePos x="0" y="0"/>
                <wp:positionH relativeFrom="column">
                  <wp:posOffset>266701</wp:posOffset>
                </wp:positionH>
                <wp:positionV relativeFrom="paragraph">
                  <wp:posOffset>6696075</wp:posOffset>
                </wp:positionV>
                <wp:extent cx="742950" cy="342900"/>
                <wp:effectExtent l="0" t="0" r="57150" b="5715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BBD7" id="Straight Arrow Connector 343" o:spid="_x0000_s1026" type="#_x0000_t32" style="position:absolute;margin-left:21pt;margin-top:527.25pt;width:58.5pt;height:2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8E1CE8B" wp14:editId="1ACB0FFD">
                <wp:simplePos x="0" y="0"/>
                <wp:positionH relativeFrom="column">
                  <wp:posOffset>238125</wp:posOffset>
                </wp:positionH>
                <wp:positionV relativeFrom="paragraph">
                  <wp:posOffset>7086600</wp:posOffset>
                </wp:positionV>
                <wp:extent cx="790575" cy="38100"/>
                <wp:effectExtent l="0" t="57150" r="47625" b="5715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8EEE8" id="Straight Arrow Connector 344" o:spid="_x0000_s1026" type="#_x0000_t32" style="position:absolute;margin-left:18.75pt;margin-top:558pt;width:62.25pt;height:3pt;flip:y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45D0DF" wp14:editId="3DF1498B">
                <wp:simplePos x="0" y="0"/>
                <wp:positionH relativeFrom="column">
                  <wp:posOffset>4486275</wp:posOffset>
                </wp:positionH>
                <wp:positionV relativeFrom="paragraph">
                  <wp:posOffset>3724275</wp:posOffset>
                </wp:positionV>
                <wp:extent cx="704850" cy="685800"/>
                <wp:effectExtent l="0" t="0" r="57150" b="5715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2004D" id="Straight Arrow Connector 342" o:spid="_x0000_s1026" type="#_x0000_t32" style="position:absolute;margin-left:353.25pt;margin-top:293.25pt;width:55.5pt;height:5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5495F4" wp14:editId="6FFB2C0E">
                <wp:simplePos x="0" y="0"/>
                <wp:positionH relativeFrom="column">
                  <wp:posOffset>4438650</wp:posOffset>
                </wp:positionH>
                <wp:positionV relativeFrom="paragraph">
                  <wp:posOffset>4076700</wp:posOffset>
                </wp:positionV>
                <wp:extent cx="742950" cy="381000"/>
                <wp:effectExtent l="0" t="38100" r="57150" b="190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B0D3D" id="Straight Arrow Connector 341" o:spid="_x0000_s1026" type="#_x0000_t32" style="position:absolute;margin-left:349.5pt;margin-top:321pt;width:58.5pt;height:30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E0DFE3" wp14:editId="06EE3B6F">
                <wp:simplePos x="0" y="0"/>
                <wp:positionH relativeFrom="column">
                  <wp:posOffset>4476750</wp:posOffset>
                </wp:positionH>
                <wp:positionV relativeFrom="paragraph">
                  <wp:posOffset>4038600</wp:posOffset>
                </wp:positionV>
                <wp:extent cx="723900" cy="19050"/>
                <wp:effectExtent l="0" t="57150" r="19050" b="9525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AB21B" id="Straight Arrow Connector 340" o:spid="_x0000_s1026" type="#_x0000_t32" style="position:absolute;margin-left:352.5pt;margin-top:318pt;width:57pt;height:1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373F57" wp14:editId="409B8597">
                <wp:simplePos x="0" y="0"/>
                <wp:positionH relativeFrom="column">
                  <wp:posOffset>2447925</wp:posOffset>
                </wp:positionH>
                <wp:positionV relativeFrom="paragraph">
                  <wp:posOffset>3743325</wp:posOffset>
                </wp:positionV>
                <wp:extent cx="723900" cy="28575"/>
                <wp:effectExtent l="0" t="38100" r="38100" b="85725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BC64F" id="Straight Arrow Connector 339" o:spid="_x0000_s1026" type="#_x0000_t32" style="position:absolute;margin-left:192.75pt;margin-top:294.75pt;width:57pt;height:2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8A6070" wp14:editId="646A5578">
                <wp:simplePos x="0" y="0"/>
                <wp:positionH relativeFrom="column">
                  <wp:posOffset>2438400</wp:posOffset>
                </wp:positionH>
                <wp:positionV relativeFrom="paragraph">
                  <wp:posOffset>4076700</wp:posOffset>
                </wp:positionV>
                <wp:extent cx="752475" cy="428625"/>
                <wp:effectExtent l="0" t="38100" r="47625" b="28575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6B215" id="Straight Arrow Connector 338" o:spid="_x0000_s1026" type="#_x0000_t32" style="position:absolute;margin-left:192pt;margin-top:321pt;width:59.25pt;height:33.75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DF8578" wp14:editId="226BCD0B">
                <wp:simplePos x="0" y="0"/>
                <wp:positionH relativeFrom="column">
                  <wp:posOffset>2457450</wp:posOffset>
                </wp:positionH>
                <wp:positionV relativeFrom="paragraph">
                  <wp:posOffset>4105275</wp:posOffset>
                </wp:positionV>
                <wp:extent cx="733425" cy="9525"/>
                <wp:effectExtent l="0" t="76200" r="28575" b="8572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D6E47" id="Straight Arrow Connector 337" o:spid="_x0000_s1026" type="#_x0000_t32" style="position:absolute;margin-left:193.5pt;margin-top:323.25pt;width:57.75pt;height:.7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FFB847" wp14:editId="1E097F5F">
                <wp:simplePos x="0" y="0"/>
                <wp:positionH relativeFrom="column">
                  <wp:posOffset>285750</wp:posOffset>
                </wp:positionH>
                <wp:positionV relativeFrom="paragraph">
                  <wp:posOffset>3619500</wp:posOffset>
                </wp:positionV>
                <wp:extent cx="762000" cy="752475"/>
                <wp:effectExtent l="0" t="0" r="76200" b="4762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B994F" id="Straight Arrow Connector 336" o:spid="_x0000_s1026" type="#_x0000_t32" style="position:absolute;margin-left:22.5pt;margin-top:285pt;width:60pt;height:59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C33293" wp14:editId="74376956">
                <wp:simplePos x="0" y="0"/>
                <wp:positionH relativeFrom="column">
                  <wp:posOffset>314325</wp:posOffset>
                </wp:positionH>
                <wp:positionV relativeFrom="paragraph">
                  <wp:posOffset>3667125</wp:posOffset>
                </wp:positionV>
                <wp:extent cx="704850" cy="676275"/>
                <wp:effectExtent l="0" t="38100" r="57150" b="28575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6D579" id="Straight Arrow Connector 335" o:spid="_x0000_s1026" type="#_x0000_t32" style="position:absolute;margin-left:24.75pt;margin-top:288.75pt;width:55.5pt;height:53.2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C9584A" wp14:editId="54C386AC">
                <wp:simplePos x="0" y="0"/>
                <wp:positionH relativeFrom="column">
                  <wp:posOffset>276225</wp:posOffset>
                </wp:positionH>
                <wp:positionV relativeFrom="paragraph">
                  <wp:posOffset>3667125</wp:posOffset>
                </wp:positionV>
                <wp:extent cx="704850" cy="295275"/>
                <wp:effectExtent l="0" t="38100" r="57150" b="28575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D02E0" id="Straight Arrow Connector 334" o:spid="_x0000_s1026" type="#_x0000_t32" style="position:absolute;margin-left:21.75pt;margin-top:288.75pt;width:55.5pt;height:23.2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5AB7E0" wp14:editId="109BD30A">
                <wp:simplePos x="0" y="0"/>
                <wp:positionH relativeFrom="column">
                  <wp:posOffset>4486275</wp:posOffset>
                </wp:positionH>
                <wp:positionV relativeFrom="paragraph">
                  <wp:posOffset>1190625</wp:posOffset>
                </wp:positionV>
                <wp:extent cx="695325" cy="361950"/>
                <wp:effectExtent l="0" t="0" r="47625" b="5715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E7920" id="Straight Arrow Connector 333" o:spid="_x0000_s1026" type="#_x0000_t32" style="position:absolute;margin-left:353.25pt;margin-top:93.75pt;width:54.75pt;height:28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DD2070" wp14:editId="652A32F9">
                <wp:simplePos x="0" y="0"/>
                <wp:positionH relativeFrom="column">
                  <wp:posOffset>4448175</wp:posOffset>
                </wp:positionH>
                <wp:positionV relativeFrom="paragraph">
                  <wp:posOffset>1181100</wp:posOffset>
                </wp:positionV>
                <wp:extent cx="781050" cy="685800"/>
                <wp:effectExtent l="0" t="38100" r="57150" b="1905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6426F" id="Straight Arrow Connector 332" o:spid="_x0000_s1026" type="#_x0000_t32" style="position:absolute;margin-left:350.25pt;margin-top:93pt;width:61.5pt;height:54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64F928" wp14:editId="41F586DF">
                <wp:simplePos x="0" y="0"/>
                <wp:positionH relativeFrom="column">
                  <wp:posOffset>4448175</wp:posOffset>
                </wp:positionH>
                <wp:positionV relativeFrom="paragraph">
                  <wp:posOffset>1200150</wp:posOffset>
                </wp:positionV>
                <wp:extent cx="752475" cy="295275"/>
                <wp:effectExtent l="0" t="38100" r="47625" b="2857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5F310" id="Straight Arrow Connector 331" o:spid="_x0000_s1026" type="#_x0000_t32" style="position:absolute;margin-left:350.25pt;margin-top:94.5pt;width:59.25pt;height:23.2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370BAF" wp14:editId="4A4EB13D">
                <wp:simplePos x="0" y="0"/>
                <wp:positionH relativeFrom="column">
                  <wp:posOffset>2457450</wp:posOffset>
                </wp:positionH>
                <wp:positionV relativeFrom="paragraph">
                  <wp:posOffset>1485900</wp:posOffset>
                </wp:positionV>
                <wp:extent cx="714375" cy="0"/>
                <wp:effectExtent l="0" t="76200" r="9525" b="9525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639D5" id="Straight Arrow Connector 330" o:spid="_x0000_s1026" type="#_x0000_t32" style="position:absolute;margin-left:193.5pt;margin-top:117pt;width:56.2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D5A3AF" wp14:editId="0945365F">
                <wp:simplePos x="0" y="0"/>
                <wp:positionH relativeFrom="column">
                  <wp:posOffset>2428875</wp:posOffset>
                </wp:positionH>
                <wp:positionV relativeFrom="paragraph">
                  <wp:posOffset>1809750</wp:posOffset>
                </wp:positionV>
                <wp:extent cx="781050" cy="19050"/>
                <wp:effectExtent l="0" t="57150" r="19050" b="9525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4C42C" id="Straight Arrow Connector 329" o:spid="_x0000_s1026" type="#_x0000_t32" style="position:absolute;margin-left:191.25pt;margin-top:142.5pt;width:61.5pt;height:1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E29A47" wp14:editId="5CCF07AC">
                <wp:simplePos x="0" y="0"/>
                <wp:positionH relativeFrom="column">
                  <wp:posOffset>2476500</wp:posOffset>
                </wp:positionH>
                <wp:positionV relativeFrom="paragraph">
                  <wp:posOffset>1076325</wp:posOffset>
                </wp:positionV>
                <wp:extent cx="676275" cy="752475"/>
                <wp:effectExtent l="0" t="0" r="66675" b="47625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7261B" id="Straight Arrow Connector 328" o:spid="_x0000_s1026" type="#_x0000_t32" style="position:absolute;margin-left:195pt;margin-top:84.75pt;width:53.25pt;height:59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2ED914" wp14:editId="7802F5E9">
                <wp:simplePos x="0" y="0"/>
                <wp:positionH relativeFrom="column">
                  <wp:posOffset>247650</wp:posOffset>
                </wp:positionH>
                <wp:positionV relativeFrom="paragraph">
                  <wp:posOffset>1104900</wp:posOffset>
                </wp:positionV>
                <wp:extent cx="762000" cy="314325"/>
                <wp:effectExtent l="0" t="38100" r="57150" b="2857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0B503" id="Straight Arrow Connector 327" o:spid="_x0000_s1026" type="#_x0000_t32" style="position:absolute;margin-left:19.5pt;margin-top:87pt;width:60pt;height:24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D5C4D7" wp14:editId="69E8DBC8">
                <wp:simplePos x="0" y="0"/>
                <wp:positionH relativeFrom="column">
                  <wp:posOffset>276225</wp:posOffset>
                </wp:positionH>
                <wp:positionV relativeFrom="paragraph">
                  <wp:posOffset>1762125</wp:posOffset>
                </wp:positionV>
                <wp:extent cx="742950" cy="9525"/>
                <wp:effectExtent l="0" t="76200" r="19050" b="8572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D1043" id="Straight Arrow Connector 326" o:spid="_x0000_s1026" type="#_x0000_t32" style="position:absolute;margin-left:21.75pt;margin-top:138.75pt;width:58.5pt;height:.7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A02146" wp14:editId="02758947">
                <wp:simplePos x="0" y="0"/>
                <wp:positionH relativeFrom="column">
                  <wp:posOffset>266700</wp:posOffset>
                </wp:positionH>
                <wp:positionV relativeFrom="paragraph">
                  <wp:posOffset>1019175</wp:posOffset>
                </wp:positionV>
                <wp:extent cx="771525" cy="723900"/>
                <wp:effectExtent l="0" t="0" r="66675" b="5715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A0422" id="Straight Arrow Connector 325" o:spid="_x0000_s1026" type="#_x0000_t32" style="position:absolute;margin-left:21pt;margin-top:80.25pt;width:60.75pt;height:5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5C86BF7" wp14:editId="5522A300">
                <wp:simplePos x="0" y="0"/>
                <wp:positionH relativeFrom="column">
                  <wp:posOffset>4267200</wp:posOffset>
                </wp:positionH>
                <wp:positionV relativeFrom="paragraph">
                  <wp:posOffset>5486400</wp:posOffset>
                </wp:positionV>
                <wp:extent cx="1381125" cy="2124075"/>
                <wp:effectExtent l="0" t="0" r="0" b="28575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322" name="Oval 322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Oval 323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F56C1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6B3016AF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2EE3190F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59451410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4A1F8BD2" w14:textId="77777777" w:rsidR="00425786" w:rsidRPr="005839B3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86BF7" id="Group 321" o:spid="_x0000_s1098" style="position:absolute;margin-left:336pt;margin-top:6in;width:108.75pt;height:167.25pt;z-index:251767808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">
                <v:oval id="Oval 322" o:spid="_x0000_s1099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" fillcolor="white [3201]" strokecolor="#70ad47 [3209]" strokeweight="1pt">
                  <v:stroke joinstyle="miter"/>
                </v:oval>
                <v:oval id="Oval 323" o:spid="_x0000_s1100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" fillcolor="white [3201]" strokecolor="#70ad47 [3209]" strokeweight="1pt">
                  <v:stroke joinstyle="miter"/>
                </v:oval>
                <v:shape id="Text Box 2" o:spid="_x0000_s1101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777F56C1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6B3016AF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2EE3190F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59451410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4A1F8BD2" w14:textId="77777777" w:rsidR="00425786" w:rsidRPr="005839B3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1DC48E85" wp14:editId="46E26D13">
                <wp:simplePos x="0" y="0"/>
                <wp:positionH relativeFrom="column">
                  <wp:posOffset>2152650</wp:posOffset>
                </wp:positionH>
                <wp:positionV relativeFrom="paragraph">
                  <wp:posOffset>5391150</wp:posOffset>
                </wp:positionV>
                <wp:extent cx="1381125" cy="2124075"/>
                <wp:effectExtent l="0" t="0" r="0" b="2857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318" name="Oval 318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Oval 319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19DC9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3CBF0D66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0871D2AE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11AC21C6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13986420" w14:textId="77777777" w:rsidR="00425786" w:rsidRPr="005839B3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48E85" id="Group 317" o:spid="_x0000_s1102" style="position:absolute;margin-left:169.5pt;margin-top:424.5pt;width:108.75pt;height:167.25pt;z-index:251744768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">
                <v:oval id="Oval 318" o:spid="_x0000_s1103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" fillcolor="white [3201]" strokecolor="#70ad47 [3209]" strokeweight="1pt">
                  <v:stroke joinstyle="miter"/>
                </v:oval>
                <v:oval id="Oval 319" o:spid="_x0000_s1104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" fillcolor="white [3201]" strokecolor="#70ad47 [3209]" strokeweight="1pt">
                  <v:stroke joinstyle="miter"/>
                </v:oval>
                <v:shape id="Text Box 2" o:spid="_x0000_s1105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B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" filled="f" stroked="f">
                  <v:textbox style="mso-fit-shape-to-text:t">
                    <w:txbxContent>
                      <w:p w14:paraId="57719DC9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3CBF0D66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0871D2AE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11AC21C6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13986420" w14:textId="77777777" w:rsidR="00425786" w:rsidRPr="005839B3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0A20956A" wp14:editId="175FF61E">
                <wp:simplePos x="0" y="0"/>
                <wp:positionH relativeFrom="margin">
                  <wp:align>left</wp:align>
                </wp:positionH>
                <wp:positionV relativeFrom="paragraph">
                  <wp:posOffset>5314950</wp:posOffset>
                </wp:positionV>
                <wp:extent cx="1381125" cy="2124075"/>
                <wp:effectExtent l="0" t="0" r="0" b="28575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314" name="Oval 314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D7FDA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523E92C1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4590D7AB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60AEA7FD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276F9231" w14:textId="77777777" w:rsidR="00425786" w:rsidRPr="005839B3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0956A" id="Group 313" o:spid="_x0000_s1106" style="position:absolute;margin-left:0;margin-top:418.5pt;width:108.75pt;height:167.25pt;z-index:251743744;mso-position-horizontal:left;mso-position-horizontal-relative:margin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">
                <v:oval id="Oval 314" o:spid="_x0000_s1107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" fillcolor="white [3201]" strokecolor="#70ad47 [3209]" strokeweight="1pt">
                  <v:stroke joinstyle="miter"/>
                </v:oval>
                <v:oval id="Oval 315" o:spid="_x0000_s1108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" fillcolor="white [3201]" strokecolor="#70ad47 [3209]" strokeweight="1pt">
                  <v:stroke joinstyle="miter"/>
                </v:oval>
                <v:shape id="Text Box 2" o:spid="_x0000_s1109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cq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" filled="f" stroked="f">
                  <v:textbox style="mso-fit-shape-to-text:t">
                    <w:txbxContent>
                      <w:p w14:paraId="419D7FDA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523E92C1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4590D7AB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60AEA7FD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276F9231" w14:textId="77777777" w:rsidR="00425786" w:rsidRPr="005839B3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4C4E3053" wp14:editId="7C8CD392">
                <wp:simplePos x="0" y="0"/>
                <wp:positionH relativeFrom="margin">
                  <wp:align>left</wp:align>
                </wp:positionH>
                <wp:positionV relativeFrom="paragraph">
                  <wp:posOffset>2585085</wp:posOffset>
                </wp:positionV>
                <wp:extent cx="1381125" cy="2124075"/>
                <wp:effectExtent l="0" t="0" r="0" b="28575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310" name="Oval 310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FE374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7395BA2C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52140C70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662E1899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1172A5B6" w14:textId="77777777" w:rsidR="00425786" w:rsidRPr="005839B3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E3053" id="Group 309" o:spid="_x0000_s1110" style="position:absolute;margin-left:0;margin-top:203.55pt;width:108.75pt;height:167.25pt;z-index:251742720;mso-position-horizontal:left;mso-position-horizontal-relative:margin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">
                <v:oval id="Oval 310" o:spid="_x0000_s1111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" fillcolor="white [3201]" strokecolor="#70ad47 [3209]" strokeweight="1pt">
                  <v:stroke joinstyle="miter"/>
                </v:oval>
                <v:oval id="Oval 311" o:spid="_x0000_s1112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" fillcolor="white [3201]" strokecolor="#70ad47 [3209]" strokeweight="1pt">
                  <v:stroke joinstyle="miter"/>
                </v:oval>
                <v:shape id="Text Box 2" o:spid="_x0000_s1113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3Ep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" filled="f" stroked="f">
                  <v:textbox style="mso-fit-shape-to-text:t">
                    <w:txbxContent>
                      <w:p w14:paraId="630FE374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7395BA2C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52140C70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662E1899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1172A5B6" w14:textId="77777777" w:rsidR="00425786" w:rsidRPr="005839B3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3EC46374" wp14:editId="0CC7ABA0">
                <wp:simplePos x="0" y="0"/>
                <wp:positionH relativeFrom="column">
                  <wp:posOffset>2152650</wp:posOffset>
                </wp:positionH>
                <wp:positionV relativeFrom="paragraph">
                  <wp:posOffset>2714625</wp:posOffset>
                </wp:positionV>
                <wp:extent cx="1381125" cy="2124075"/>
                <wp:effectExtent l="0" t="0" r="0" b="28575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306" name="Oval 306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Oval 307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86A5E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38E5579D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515EF61B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43143C01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7A4ED62A" w14:textId="77777777" w:rsidR="00425786" w:rsidRPr="005839B3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46374" id="Group 305" o:spid="_x0000_s1114" style="position:absolute;margin-left:169.5pt;margin-top:213.75pt;width:108.75pt;height:167.25pt;z-index:251741696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">
                <v:oval id="Oval 306" o:spid="_x0000_s1115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" fillcolor="white [3201]" strokecolor="#70ad47 [3209]" strokeweight="1pt">
                  <v:stroke joinstyle="miter"/>
                </v:oval>
                <v:oval id="Oval 307" o:spid="_x0000_s1116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" fillcolor="white [3201]" strokecolor="#70ad47 [3209]" strokeweight="1pt">
                  <v:stroke joinstyle="miter"/>
                </v:oval>
                <v:shape id="Text Box 2" o:spid="_x0000_s1117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Ae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" filled="f" stroked="f">
                  <v:textbox style="mso-fit-shape-to-text:t">
                    <w:txbxContent>
                      <w:p w14:paraId="17086A5E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38E5579D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515EF61B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43143C01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7A4ED62A" w14:textId="77777777" w:rsidR="00425786" w:rsidRPr="005839B3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5D576547" wp14:editId="7809477C">
                <wp:simplePos x="0" y="0"/>
                <wp:positionH relativeFrom="column">
                  <wp:posOffset>4171950</wp:posOffset>
                </wp:positionH>
                <wp:positionV relativeFrom="paragraph">
                  <wp:posOffset>2638425</wp:posOffset>
                </wp:positionV>
                <wp:extent cx="1381125" cy="2124075"/>
                <wp:effectExtent l="0" t="0" r="0" b="28575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302" name="Oval 302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Oval 303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E3917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2760D224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486A7E0D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3872A3CC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2102923E" w14:textId="77777777" w:rsidR="00425786" w:rsidRPr="005839B3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76547" id="Group 301" o:spid="_x0000_s1118" style="position:absolute;margin-left:328.5pt;margin-top:207.75pt;width:108.75pt;height:167.25pt;z-index:251740672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">
                <v:oval id="Oval 302" o:spid="_x0000_s1119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" fillcolor="white [3201]" strokecolor="#70ad47 [3209]" strokeweight="1pt">
                  <v:stroke joinstyle="miter"/>
                </v:oval>
                <v:oval id="Oval 303" o:spid="_x0000_s1120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" fillcolor="white [3201]" strokecolor="#70ad47 [3209]" strokeweight="1pt">
                  <v:stroke joinstyle="miter"/>
                </v:oval>
                <v:shape id="Text Box 2" o:spid="_x0000_s1121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obwwAAANw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RfzCn9n8hHQy18AAAD//wMAUEsBAi0AFAAGAAgAAAAhANvh9svuAAAAhQEAABMAAAAAAAAAAAAA&#10;AAAAAAAAAFtDb250ZW50X1R5cGVzXS54bWxQSwECLQAUAAYACAAAACEAWvQsW78AAAAVAQAACwAA&#10;AAAAAAAAAAAAAAAfAQAAX3JlbHMvLnJlbHNQSwECLQAUAAYACAAAACEATCvaG8MAAADcAAAADwAA&#10;AAAAAAAAAAAAAAAHAgAAZHJzL2Rvd25yZXYueG1sUEsFBgAAAAADAAMAtwAAAPcCAAAAAA==&#10;" filled="f" stroked="f">
                  <v:textbox style="mso-fit-shape-to-text:t">
                    <w:txbxContent>
                      <w:p w14:paraId="0A7E3917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2760D224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486A7E0D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3872A3CC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2102923E" w14:textId="77777777" w:rsidR="00425786" w:rsidRPr="005839B3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274591ED" wp14:editId="6D9F11E4">
                <wp:simplePos x="0" y="0"/>
                <wp:positionH relativeFrom="column">
                  <wp:posOffset>4181475</wp:posOffset>
                </wp:positionH>
                <wp:positionV relativeFrom="paragraph">
                  <wp:posOffset>104775</wp:posOffset>
                </wp:positionV>
                <wp:extent cx="1381125" cy="2124075"/>
                <wp:effectExtent l="0" t="0" r="0" b="2857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298" name="Oval 298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Oval 299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CFDF2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24470ED9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55115DD1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1649039A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0A1BFB46" w14:textId="77777777" w:rsidR="00425786" w:rsidRPr="005839B3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591ED" id="Group 297" o:spid="_x0000_s1122" style="position:absolute;margin-left:329.25pt;margin-top:8.25pt;width:108.75pt;height:167.25pt;z-index:251739648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">
                <v:oval id="Oval 298" o:spid="_x0000_s1123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" fillcolor="white [3201]" strokecolor="#70ad47 [3209]" strokeweight="1pt">
                  <v:stroke joinstyle="miter"/>
                </v:oval>
                <v:oval id="Oval 299" o:spid="_x0000_s1124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" fillcolor="white [3201]" strokecolor="#70ad47 [3209]" strokeweight="1pt">
                  <v:stroke joinstyle="miter"/>
                </v:oval>
                <v:shape id="Text Box 2" o:spid="_x0000_s1125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<v:textbox style="mso-fit-shape-to-text:t">
                    <w:txbxContent>
                      <w:p w14:paraId="651CFDF2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24470ED9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55115DD1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1649039A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0A1BFB46" w14:textId="77777777" w:rsidR="00425786" w:rsidRPr="005839B3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5E4125E2" wp14:editId="1BE6176A">
                <wp:simplePos x="0" y="0"/>
                <wp:positionH relativeFrom="column">
                  <wp:posOffset>2162175</wp:posOffset>
                </wp:positionH>
                <wp:positionV relativeFrom="paragraph">
                  <wp:posOffset>57150</wp:posOffset>
                </wp:positionV>
                <wp:extent cx="1381125" cy="2124075"/>
                <wp:effectExtent l="0" t="0" r="0" b="28575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294" name="Oval 294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Oval 295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8CB39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5AB9165B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099B9A4C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317B050A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577D29A6" w14:textId="77777777" w:rsidR="00425786" w:rsidRPr="005839B3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125E2" id="Group 293" o:spid="_x0000_s1126" style="position:absolute;margin-left:170.25pt;margin-top:4.5pt;width:108.75pt;height:167.25pt;z-index:251738624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">
                <v:oval id="Oval 294" o:spid="_x0000_s1127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" fillcolor="white [3201]" strokecolor="#70ad47 [3209]" strokeweight="1pt">
                  <v:stroke joinstyle="miter"/>
                </v:oval>
                <v:oval id="Oval 295" o:spid="_x0000_s1128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" fillcolor="white [3201]" strokecolor="#70ad47 [3209]" strokeweight="1pt">
                  <v:stroke joinstyle="miter"/>
                </v:oval>
                <v:shape id="Text Box 2" o:spid="_x0000_s1129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vt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Px9Cb9n0hHQmycAAAD//wMAUEsBAi0AFAAGAAgAAAAhANvh9svuAAAAhQEAABMAAAAAAAAAAAAA&#10;AAAAAAAAAFtDb250ZW50X1R5cGVzXS54bWxQSwECLQAUAAYACAAAACEAWvQsW78AAAAVAQAACwAA&#10;AAAAAAAAAAAAAAAfAQAAX3JlbHMvLnJlbHNQSwECLQAUAAYACAAAACEATV577cMAAADcAAAADwAA&#10;AAAAAAAAAAAAAAAHAgAAZHJzL2Rvd25yZXYueG1sUEsFBgAAAAADAAMAtwAAAPcCAAAAAA==&#10;" filled="f" stroked="f">
                  <v:textbox style="mso-fit-shape-to-text:t">
                    <w:txbxContent>
                      <w:p w14:paraId="2298CB39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5AB9165B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099B9A4C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317B050A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577D29A6" w14:textId="77777777" w:rsidR="00425786" w:rsidRPr="005839B3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361AE95E" wp14:editId="41778E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81125" cy="2124075"/>
                <wp:effectExtent l="0" t="0" r="0" b="28575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124075"/>
                          <a:chOff x="0" y="0"/>
                          <a:chExt cx="1381125" cy="2124075"/>
                        </a:xfrm>
                      </wpg:grpSpPr>
                      <wps:wsp>
                        <wps:cNvPr id="290" name="Oval 290"/>
                        <wps:cNvSpPr/>
                        <wps:spPr>
                          <a:xfrm>
                            <a:off x="904875" y="1905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Oval 291"/>
                        <wps:cNvSpPr/>
                        <wps:spPr>
                          <a:xfrm>
                            <a:off x="0" y="0"/>
                            <a:ext cx="390525" cy="2105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23825"/>
                            <a:ext cx="1333500" cy="19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13F48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839B3">
                                <w:rPr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B</w:t>
                              </w:r>
                            </w:p>
                            <w:p w14:paraId="79255683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2874E9FD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p</w:t>
                              </w:r>
                            </w:p>
                            <w:p w14:paraId="284145D6" w14:textId="77777777" w:rsidR="00425786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q</w:t>
                              </w:r>
                            </w:p>
                            <w:p w14:paraId="6B20DBAF" w14:textId="77777777" w:rsidR="00425786" w:rsidRPr="005839B3" w:rsidRDefault="00425786" w:rsidP="0042578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AE95E" id="Group 289" o:spid="_x0000_s1130" style="position:absolute;margin-left:0;margin-top:0;width:108.75pt;height:167.25pt;z-index:251737600" coordsize="13811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">
                <v:oval id="Oval 290" o:spid="_x0000_s1131" style="position:absolute;left:9048;top:190;width:3906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" fillcolor="white [3201]" strokecolor="#70ad47 [3209]" strokeweight="1pt">
                  <v:stroke joinstyle="miter"/>
                </v:oval>
                <v:oval id="Oval 291" o:spid="_x0000_s1132" style="position:absolute;width:3905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" fillcolor="white [3201]" strokecolor="#70ad47 [3209]" strokeweight="1pt">
                  <v:stroke joinstyle="miter"/>
                </v:oval>
                <v:shape id="Text Box 2" o:spid="_x0000_s1133" type="#_x0000_t202" style="position:absolute;left:476;top:1238;width:13335;height:19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3u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" filled="f" stroked="f">
                  <v:textbox style="mso-fit-shape-to-text:t">
                    <w:txbxContent>
                      <w:p w14:paraId="03413F48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 w:rsidRPr="005839B3">
                          <w:rPr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B</w:t>
                        </w:r>
                      </w:p>
                      <w:p w14:paraId="79255683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2874E9FD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p</w:t>
                        </w:r>
                      </w:p>
                      <w:p w14:paraId="284145D6" w14:textId="77777777" w:rsidR="00425786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q</w:t>
                        </w:r>
                      </w:p>
                      <w:p w14:paraId="6B20DBAF" w14:textId="77777777" w:rsidR="00425786" w:rsidRPr="005839B3" w:rsidRDefault="00425786" w:rsidP="00425786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25786" w:rsidRPr="004257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CwNDI2sTQxNzQwMDJW0lEKTi0uzszPAykwrAUAnX8eZCwAAAA="/>
  </w:docVars>
  <w:rsids>
    <w:rsidRoot w:val="005839B3"/>
    <w:rsid w:val="003E3D84"/>
    <w:rsid w:val="00425786"/>
    <w:rsid w:val="005839B3"/>
    <w:rsid w:val="00D4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ADFE"/>
  <w15:chartTrackingRefBased/>
  <w15:docId w15:val="{E3A638F0-76FB-4BD0-A4B5-A2F65AD7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5957-4926-4427-A452-06BF894E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irya</dc:creator>
  <cp:keywords/>
  <dc:description/>
  <cp:lastModifiedBy>Andrew Virya</cp:lastModifiedBy>
  <cp:revision>2</cp:revision>
  <dcterms:created xsi:type="dcterms:W3CDTF">2021-03-22T13:33:00Z</dcterms:created>
  <dcterms:modified xsi:type="dcterms:W3CDTF">2021-03-22T13:33:00Z</dcterms:modified>
</cp:coreProperties>
</file>